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9AF" w:rsidRPr="00F72DEE" w:rsidRDefault="00CA2326" w:rsidP="001F6156">
      <w:pPr>
        <w:widowControl w:val="0"/>
        <w:tabs>
          <w:tab w:val="left" w:pos="9637"/>
        </w:tabs>
        <w:autoSpaceDE w:val="0"/>
        <w:autoSpaceDN w:val="0"/>
        <w:adjustRightInd w:val="0"/>
        <w:spacing w:after="0" w:line="240" w:lineRule="auto"/>
        <w:ind w:left="6804" w:right="-2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УТВЕРЖДЕНА</w:t>
      </w:r>
    </w:p>
    <w:p w:rsidR="00F72DEE" w:rsidRPr="00F72DEE" w:rsidRDefault="00F72DEE" w:rsidP="001F6156">
      <w:pPr>
        <w:tabs>
          <w:tab w:val="left" w:pos="1548"/>
          <w:tab w:val="left" w:pos="9637"/>
        </w:tabs>
        <w:spacing w:after="0" w:line="240" w:lineRule="auto"/>
        <w:ind w:left="6804" w:right="-2"/>
        <w:rPr>
          <w:rFonts w:ascii="Times New Roman" w:hAnsi="Times New Roman" w:cs="Times New Roman"/>
          <w:sz w:val="26"/>
          <w:szCs w:val="26"/>
        </w:rPr>
      </w:pPr>
      <w:r w:rsidRPr="00F72DEE">
        <w:rPr>
          <w:rFonts w:ascii="Times New Roman" w:hAnsi="Times New Roman" w:cs="Times New Roman"/>
          <w:sz w:val="26"/>
          <w:szCs w:val="26"/>
        </w:rPr>
        <w:t xml:space="preserve">постановлением мэрии </w:t>
      </w:r>
    </w:p>
    <w:p w:rsidR="00F72DEE" w:rsidRPr="00F72DEE" w:rsidRDefault="00F72DEE" w:rsidP="001F6156">
      <w:pPr>
        <w:tabs>
          <w:tab w:val="left" w:pos="1548"/>
          <w:tab w:val="left" w:pos="9637"/>
        </w:tabs>
        <w:spacing w:after="0" w:line="240" w:lineRule="auto"/>
        <w:ind w:left="6804" w:right="-2"/>
        <w:rPr>
          <w:rFonts w:ascii="Times New Roman" w:hAnsi="Times New Roman" w:cs="Times New Roman"/>
          <w:sz w:val="26"/>
          <w:szCs w:val="26"/>
        </w:rPr>
      </w:pPr>
      <w:r w:rsidRPr="00F72DEE">
        <w:rPr>
          <w:rFonts w:ascii="Times New Roman" w:hAnsi="Times New Roman" w:cs="Times New Roman"/>
          <w:sz w:val="26"/>
          <w:szCs w:val="26"/>
        </w:rPr>
        <w:t xml:space="preserve">города Архангельска </w:t>
      </w:r>
    </w:p>
    <w:p w:rsidR="00F72DEE" w:rsidRDefault="00717423" w:rsidP="001F6156">
      <w:pPr>
        <w:tabs>
          <w:tab w:val="left" w:pos="1548"/>
          <w:tab w:val="left" w:pos="9637"/>
        </w:tabs>
        <w:spacing w:after="0" w:line="240" w:lineRule="auto"/>
        <w:ind w:left="6804" w:righ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__________ № _____</w:t>
      </w:r>
    </w:p>
    <w:p w:rsidR="00F72DEE" w:rsidRDefault="00F72DEE" w:rsidP="001F6156">
      <w:pPr>
        <w:tabs>
          <w:tab w:val="left" w:pos="1548"/>
          <w:tab w:val="left" w:pos="9637"/>
        </w:tabs>
        <w:spacing w:after="0" w:line="240" w:lineRule="auto"/>
        <w:ind w:left="6804" w:right="-2"/>
        <w:rPr>
          <w:rFonts w:ascii="Times New Roman" w:hAnsi="Times New Roman" w:cs="Times New Roman"/>
          <w:sz w:val="26"/>
          <w:szCs w:val="26"/>
        </w:rPr>
      </w:pPr>
    </w:p>
    <w:p w:rsidR="008B0A05" w:rsidRDefault="008B0A05" w:rsidP="00F72DEE">
      <w:pPr>
        <w:tabs>
          <w:tab w:val="left" w:pos="1548"/>
          <w:tab w:val="left" w:pos="9637"/>
        </w:tabs>
        <w:spacing w:after="0" w:line="240" w:lineRule="auto"/>
        <w:ind w:left="6521" w:right="-2"/>
        <w:rPr>
          <w:rFonts w:ascii="Times New Roman" w:hAnsi="Times New Roman" w:cs="Times New Roman"/>
          <w:sz w:val="26"/>
          <w:szCs w:val="26"/>
        </w:rPr>
      </w:pPr>
    </w:p>
    <w:p w:rsidR="008B0A05" w:rsidRPr="008B0A05" w:rsidRDefault="00F72DEE" w:rsidP="008B0A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A05">
        <w:rPr>
          <w:rFonts w:ascii="Times New Roman" w:hAnsi="Times New Roman" w:cs="Times New Roman"/>
          <w:b/>
          <w:sz w:val="28"/>
          <w:szCs w:val="28"/>
        </w:rPr>
        <w:t>Ведомственная целевая программа</w:t>
      </w:r>
      <w:r w:rsidR="008B0A05" w:rsidRPr="008B0A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0A05" w:rsidRPr="008B0A05" w:rsidRDefault="008B0A05" w:rsidP="008B0A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A05">
        <w:rPr>
          <w:rFonts w:ascii="Times New Roman" w:hAnsi="Times New Roman" w:cs="Times New Roman"/>
          <w:b/>
          <w:sz w:val="28"/>
          <w:szCs w:val="28"/>
        </w:rPr>
        <w:t>"Поддержка и развитие субъектов малого и среднего предпринимательства в муниципальном образовании</w:t>
      </w:r>
      <w:r w:rsidR="001F61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8B0A05">
        <w:rPr>
          <w:rFonts w:ascii="Times New Roman" w:hAnsi="Times New Roman" w:cs="Times New Roman"/>
          <w:b/>
          <w:sz w:val="28"/>
          <w:szCs w:val="28"/>
        </w:rPr>
        <w:t xml:space="preserve"> «Город Архангельск</w:t>
      </w:r>
      <w:r w:rsidR="00CA2326">
        <w:rPr>
          <w:rFonts w:ascii="Times New Roman" w:hAnsi="Times New Roman" w:cs="Times New Roman"/>
          <w:b/>
          <w:sz w:val="28"/>
          <w:szCs w:val="28"/>
        </w:rPr>
        <w:t>»</w:t>
      </w:r>
    </w:p>
    <w:p w:rsidR="00F72DEE" w:rsidRPr="008B0A05" w:rsidRDefault="00F72DEE" w:rsidP="00F72DEE">
      <w:pPr>
        <w:tabs>
          <w:tab w:val="left" w:pos="1548"/>
          <w:tab w:val="left" w:pos="9637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8B0A05" w:rsidRDefault="008B0A05" w:rsidP="00F72DEE">
      <w:pPr>
        <w:tabs>
          <w:tab w:val="left" w:pos="1548"/>
          <w:tab w:val="left" w:pos="9637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6"/>
          <w:szCs w:val="26"/>
        </w:rPr>
      </w:pPr>
    </w:p>
    <w:p w:rsidR="008B0A05" w:rsidRPr="000C6E98" w:rsidRDefault="008B0A05" w:rsidP="008B0A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C6E9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B0A05" w:rsidRPr="000C6E98" w:rsidRDefault="008B0A05" w:rsidP="008B0A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E98">
        <w:rPr>
          <w:rFonts w:ascii="Times New Roman" w:hAnsi="Times New Roman" w:cs="Times New Roman"/>
          <w:b/>
          <w:sz w:val="28"/>
          <w:szCs w:val="28"/>
        </w:rPr>
        <w:t xml:space="preserve">ведомственной целевой программы </w:t>
      </w:r>
    </w:p>
    <w:p w:rsidR="00525657" w:rsidRDefault="00CA2326" w:rsidP="008B0A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B0A05" w:rsidRPr="000C6E98">
        <w:rPr>
          <w:rFonts w:ascii="Times New Roman" w:hAnsi="Times New Roman" w:cs="Times New Roman"/>
          <w:b/>
          <w:sz w:val="28"/>
          <w:szCs w:val="28"/>
        </w:rPr>
        <w:t xml:space="preserve">Поддержка и развитие субъектов малого и среднего </w:t>
      </w:r>
    </w:p>
    <w:p w:rsidR="00525657" w:rsidRDefault="008B0A05" w:rsidP="008B0A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E98">
        <w:rPr>
          <w:rFonts w:ascii="Times New Roman" w:hAnsi="Times New Roman" w:cs="Times New Roman"/>
          <w:b/>
          <w:sz w:val="28"/>
          <w:szCs w:val="28"/>
        </w:rPr>
        <w:t>предпринимательства в муниципальном образовании</w:t>
      </w:r>
      <w:r w:rsidR="001F61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0A05" w:rsidRPr="000C6E98" w:rsidRDefault="008B0A05" w:rsidP="008B0A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E98">
        <w:rPr>
          <w:rFonts w:ascii="Times New Roman" w:hAnsi="Times New Roman" w:cs="Times New Roman"/>
          <w:b/>
          <w:sz w:val="28"/>
          <w:szCs w:val="28"/>
        </w:rPr>
        <w:t>«Город Архангельск</w:t>
      </w:r>
      <w:r w:rsidR="00CA2326">
        <w:rPr>
          <w:rFonts w:ascii="Times New Roman" w:hAnsi="Times New Roman" w:cs="Times New Roman"/>
          <w:b/>
          <w:sz w:val="28"/>
          <w:szCs w:val="28"/>
        </w:rPr>
        <w:t>»</w:t>
      </w:r>
    </w:p>
    <w:p w:rsidR="008B0A05" w:rsidRPr="000C6E98" w:rsidRDefault="008B0A05" w:rsidP="008B0A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E98">
        <w:rPr>
          <w:rFonts w:ascii="Times New Roman" w:hAnsi="Times New Roman" w:cs="Times New Roman"/>
          <w:b/>
          <w:sz w:val="28"/>
          <w:szCs w:val="28"/>
        </w:rPr>
        <w:t>(далее - ведомственная программа)</w:t>
      </w:r>
    </w:p>
    <w:p w:rsidR="008B0A05" w:rsidRPr="00F72DEE" w:rsidRDefault="008B0A05" w:rsidP="00F72DEE">
      <w:pPr>
        <w:tabs>
          <w:tab w:val="left" w:pos="1548"/>
          <w:tab w:val="left" w:pos="9637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96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1984"/>
        <w:gridCol w:w="4881"/>
      </w:tblGrid>
      <w:tr w:rsidR="00F72DEE" w:rsidRPr="00613AE9" w:rsidTr="008B0A05">
        <w:trPr>
          <w:trHeight w:val="1026"/>
        </w:trPr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DEE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8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ой</w:t>
            </w:r>
          </w:p>
          <w:p w:rsidR="00F72DEE" w:rsidRPr="000C6E98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6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DEE" w:rsidRPr="000C6E98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8">
              <w:rPr>
                <w:rFonts w:ascii="Times New Roman" w:hAnsi="Times New Roman" w:cs="Times New Roman"/>
                <w:sz w:val="24"/>
                <w:szCs w:val="24"/>
              </w:rPr>
              <w:t>2016 - 2021 годы</w:t>
            </w:r>
          </w:p>
        </w:tc>
      </w:tr>
      <w:tr w:rsidR="00F72DEE" w:rsidRPr="00613AE9" w:rsidTr="008B0A05">
        <w:trPr>
          <w:trHeight w:val="756"/>
        </w:trPr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DEE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F72DEE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ой</w:t>
            </w:r>
          </w:p>
          <w:p w:rsidR="00F72DEE" w:rsidRPr="000C6E98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6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DEE" w:rsidRPr="000C6E98" w:rsidRDefault="00F72DEE" w:rsidP="008B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ки </w:t>
            </w:r>
            <w:r w:rsidR="008B0A0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Г</w:t>
            </w:r>
            <w:r w:rsidRPr="000C6E98">
              <w:rPr>
                <w:rFonts w:ascii="Times New Roman" w:hAnsi="Times New Roman" w:cs="Times New Roman"/>
                <w:sz w:val="24"/>
                <w:szCs w:val="24"/>
              </w:rPr>
              <w:t>ород Архангельск</w:t>
            </w:r>
            <w:r w:rsidR="008B0A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E9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департамент экономики)</w:t>
            </w:r>
          </w:p>
        </w:tc>
      </w:tr>
      <w:tr w:rsidR="00F72DEE" w:rsidRPr="00613AE9" w:rsidTr="008B0A05"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DEE" w:rsidRPr="000C6E98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8">
              <w:rPr>
                <w:rFonts w:ascii="Times New Roman" w:hAnsi="Times New Roman" w:cs="Times New Roman"/>
                <w:sz w:val="24"/>
                <w:szCs w:val="24"/>
              </w:rPr>
              <w:t>Заказчики ведомственной программы</w:t>
            </w:r>
          </w:p>
        </w:tc>
        <w:tc>
          <w:tcPr>
            <w:tcW w:w="686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DEE" w:rsidRPr="000C6E98" w:rsidRDefault="008B0A05" w:rsidP="008B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Г</w:t>
            </w:r>
            <w:r w:rsidRPr="000C6E98">
              <w:rPr>
                <w:rFonts w:ascii="Times New Roman" w:hAnsi="Times New Roman" w:cs="Times New Roman"/>
                <w:sz w:val="24"/>
                <w:szCs w:val="24"/>
              </w:rPr>
              <w:t>ород Арханг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72DEE" w:rsidRPr="000C6E98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рхангельска</w:t>
            </w:r>
            <w:r w:rsidR="00F72DEE" w:rsidRPr="000C6E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2DEE" w:rsidRPr="00613AE9" w:rsidTr="008B0A05">
        <w:trPr>
          <w:trHeight w:val="824"/>
        </w:trPr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DEE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F72DEE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ой</w:t>
            </w:r>
          </w:p>
          <w:p w:rsidR="00F72DEE" w:rsidRPr="000C6E98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6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DEE" w:rsidRPr="000C6E98" w:rsidRDefault="00F72DEE" w:rsidP="008B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ки, отдел учета и отчетности </w:t>
            </w:r>
            <w:r w:rsidR="008B0A0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Г</w:t>
            </w:r>
            <w:r w:rsidR="008B0A05" w:rsidRPr="000C6E98">
              <w:rPr>
                <w:rFonts w:ascii="Times New Roman" w:hAnsi="Times New Roman" w:cs="Times New Roman"/>
                <w:sz w:val="24"/>
                <w:szCs w:val="24"/>
              </w:rPr>
              <w:t>ород Архангельск</w:t>
            </w:r>
            <w:r w:rsidR="008B0A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E9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учета и отчетности)</w:t>
            </w:r>
          </w:p>
        </w:tc>
      </w:tr>
      <w:tr w:rsidR="00F72DEE" w:rsidRPr="00613AE9" w:rsidTr="008B0A05">
        <w:trPr>
          <w:trHeight w:val="1902"/>
        </w:trPr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DEE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8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дачи ведомственной</w:t>
            </w:r>
          </w:p>
          <w:p w:rsidR="00F72DEE" w:rsidRPr="000C6E98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6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DEE" w:rsidRPr="000C6E98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8">
              <w:rPr>
                <w:rFonts w:ascii="Times New Roman" w:hAnsi="Times New Roman" w:cs="Times New Roman"/>
                <w:sz w:val="24"/>
                <w:szCs w:val="24"/>
              </w:rPr>
              <w:t>Цель 1. Обеспечение благоприятных условий для устойчивого функционирования и развития субъектов малого и среднего предпринимательства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C6E9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Город Архангельск» (далее-</w:t>
            </w:r>
            <w:proofErr w:type="spellStart"/>
            <w:r w:rsidRPr="000C6E98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0C6E9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72DEE" w:rsidRPr="000C6E98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8">
              <w:rPr>
                <w:rFonts w:ascii="Times New Roman" w:hAnsi="Times New Roman" w:cs="Times New Roman"/>
                <w:sz w:val="24"/>
                <w:szCs w:val="24"/>
              </w:rPr>
              <w:t xml:space="preserve">Задача 1.1. Оказание финансовой поддержки </w:t>
            </w:r>
            <w:proofErr w:type="spellStart"/>
            <w:r w:rsidRPr="000C6E98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0C6E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DEE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8">
              <w:rPr>
                <w:rFonts w:ascii="Times New Roman" w:hAnsi="Times New Roman" w:cs="Times New Roman"/>
                <w:sz w:val="24"/>
                <w:szCs w:val="24"/>
              </w:rPr>
              <w:t xml:space="preserve">Задача 1.2. Продвижение товаров и услуг </w:t>
            </w:r>
            <w:proofErr w:type="spellStart"/>
            <w:r w:rsidRPr="000C6E98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0C6E98">
              <w:rPr>
                <w:rFonts w:ascii="Times New Roman" w:hAnsi="Times New Roman" w:cs="Times New Roman"/>
                <w:sz w:val="24"/>
                <w:szCs w:val="24"/>
              </w:rPr>
              <w:t xml:space="preserve"> на российские и международные ры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DEE" w:rsidRPr="000C6E98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.3. Оказание информационной поддерж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</w:p>
        </w:tc>
      </w:tr>
      <w:tr w:rsidR="00F72DEE" w:rsidRPr="00613AE9" w:rsidTr="008B0A05">
        <w:trPr>
          <w:trHeight w:val="314"/>
        </w:trPr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DEE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8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  <w:proofErr w:type="gramStart"/>
            <w:r w:rsidRPr="000C6E98">
              <w:rPr>
                <w:rFonts w:ascii="Times New Roman" w:hAnsi="Times New Roman" w:cs="Times New Roman"/>
                <w:sz w:val="24"/>
                <w:szCs w:val="24"/>
              </w:rPr>
              <w:t>ведом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</w:p>
          <w:p w:rsidR="00F72DEE" w:rsidRPr="000C6E98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6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DEE" w:rsidRPr="000C6E98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8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hyperlink w:anchor="Par239" w:history="1">
              <w:r w:rsidRPr="000C6E98">
                <w:rPr>
                  <w:rFonts w:ascii="Times New Roman" w:hAnsi="Times New Roman" w:cs="Times New Roman"/>
                  <w:sz w:val="24"/>
                  <w:szCs w:val="24"/>
                </w:rPr>
                <w:t xml:space="preserve">индикатор </w:t>
              </w:r>
            </w:hyperlink>
            <w:r w:rsidRPr="000C6E98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</w:t>
            </w:r>
            <w:proofErr w:type="spellStart"/>
            <w:r w:rsidRPr="000C6E98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0C6E98">
              <w:rPr>
                <w:rFonts w:ascii="Times New Roman" w:hAnsi="Times New Roman" w:cs="Times New Roman"/>
                <w:sz w:val="24"/>
                <w:szCs w:val="24"/>
              </w:rPr>
              <w:t>, получивших субсидии на возмещение части затрат, связанных с развитие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принимательской деятельности</w:t>
            </w:r>
            <w:r w:rsidRPr="000C6E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DEE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8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hyperlink w:anchor="Par239" w:history="1">
              <w:r w:rsidRPr="000C6E98">
                <w:rPr>
                  <w:rFonts w:ascii="Times New Roman" w:hAnsi="Times New Roman" w:cs="Times New Roman"/>
                  <w:sz w:val="24"/>
                  <w:szCs w:val="24"/>
                </w:rPr>
                <w:t xml:space="preserve">индикатор </w:t>
              </w:r>
            </w:hyperlink>
            <w:r w:rsidRPr="000C6E98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</w:t>
            </w:r>
            <w:proofErr w:type="spellStart"/>
            <w:r w:rsidRPr="000C6E98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0C6E98">
              <w:rPr>
                <w:rFonts w:ascii="Times New Roman" w:hAnsi="Times New Roman" w:cs="Times New Roman"/>
                <w:sz w:val="24"/>
                <w:szCs w:val="24"/>
              </w:rPr>
              <w:t>, получивших субсидии на организацию групп дневного времяпрепровождения детей дошкольного возраста и иных подобных им видов деятельности по уходу и присмотру за детьми.</w:t>
            </w:r>
          </w:p>
          <w:p w:rsidR="00F72DEE" w:rsidRPr="000C6E98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ой индикатор 3. Количество </w:t>
            </w:r>
            <w:proofErr w:type="spellStart"/>
            <w:r w:rsidRPr="00360502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</w:t>
            </w:r>
            <w:r w:rsidRPr="004979C7">
              <w:rPr>
                <w:rFonts w:ascii="Times New Roman" w:hAnsi="Times New Roman" w:cs="Times New Roman"/>
                <w:sz w:val="24"/>
                <w:szCs w:val="24"/>
              </w:rPr>
              <w:t>на создание собственного биз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DEE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8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hyperlink w:anchor="Par239" w:history="1">
              <w:r w:rsidRPr="000C6E98">
                <w:rPr>
                  <w:rFonts w:ascii="Times New Roman" w:hAnsi="Times New Roman" w:cs="Times New Roman"/>
                  <w:sz w:val="24"/>
                  <w:szCs w:val="24"/>
                </w:rPr>
                <w:t xml:space="preserve">индикатор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6E98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организованных экспозиций муниципального образования «Город Архангельск» на </w:t>
            </w:r>
            <w:proofErr w:type="spellStart"/>
            <w:r w:rsidRPr="000C6E98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рмарочных мероприятиях.</w:t>
            </w:r>
          </w:p>
          <w:p w:rsidR="00F72DEE" w:rsidRPr="000C6E98" w:rsidRDefault="00F72DEE" w:rsidP="00F136BE">
            <w:pPr>
              <w:pStyle w:val="ConsPlusNormal"/>
            </w:pPr>
            <w:r>
              <w:t xml:space="preserve">Целевой индикатор 5. </w:t>
            </w:r>
            <w:r w:rsidR="00F136BE" w:rsidRPr="00524C0C">
              <w:t xml:space="preserve"> </w:t>
            </w:r>
            <w:r w:rsidR="00F136BE" w:rsidRPr="007661CF">
              <w:t xml:space="preserve">Количество информационных материалов о мерах, направленных на поддержку </w:t>
            </w:r>
            <w:proofErr w:type="spellStart"/>
            <w:r w:rsidR="00F136BE" w:rsidRPr="007661CF">
              <w:t>СМиСП</w:t>
            </w:r>
            <w:proofErr w:type="spellEnd"/>
            <w:r w:rsidR="00F136BE" w:rsidRPr="007661CF">
              <w:t>, популяризацию предпринимательской деятельности,</w:t>
            </w:r>
            <w:r w:rsidR="00514B52">
              <w:t xml:space="preserve"> о</w:t>
            </w:r>
            <w:r w:rsidR="00F136BE" w:rsidRPr="007661CF">
              <w:t xml:space="preserve"> положительных примерах создания собственного дела, размещенных в средствах массовой информации в соответствии с муниципальными контрактами</w:t>
            </w:r>
          </w:p>
        </w:tc>
      </w:tr>
      <w:tr w:rsidR="00F72DEE" w:rsidRPr="00613AE9" w:rsidTr="008B0A05">
        <w:trPr>
          <w:trHeight w:val="511"/>
        </w:trPr>
        <w:tc>
          <w:tcPr>
            <w:tcW w:w="283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DEE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ового обеспечения реализации</w:t>
            </w:r>
          </w:p>
          <w:p w:rsidR="00F72DEE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ой</w:t>
            </w:r>
          </w:p>
          <w:p w:rsidR="00F72DEE" w:rsidRPr="000C6E98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6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DEE" w:rsidRPr="000C6E98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8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реализации ведомственной программы составит 6 332,9 тыс. руб., в том числе:</w:t>
            </w:r>
          </w:p>
        </w:tc>
      </w:tr>
      <w:tr w:rsidR="00F72DEE" w:rsidRPr="00613AE9" w:rsidTr="008B0A05">
        <w:trPr>
          <w:trHeight w:val="309"/>
        </w:trPr>
        <w:tc>
          <w:tcPr>
            <w:tcW w:w="283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DEE" w:rsidRPr="000C6E98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DEE" w:rsidRPr="000C6E98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8">
              <w:rPr>
                <w:rFonts w:ascii="Times New Roman" w:hAnsi="Times New Roman" w:cs="Times New Roman"/>
                <w:sz w:val="24"/>
                <w:szCs w:val="24"/>
              </w:rPr>
              <w:t>Годы реализации ведомственной программы</w:t>
            </w:r>
          </w:p>
        </w:tc>
        <w:tc>
          <w:tcPr>
            <w:tcW w:w="48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DEE" w:rsidRPr="000C6E98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8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F72DEE" w:rsidRPr="00613AE9" w:rsidTr="008B0A05">
        <w:trPr>
          <w:trHeight w:val="203"/>
        </w:trPr>
        <w:tc>
          <w:tcPr>
            <w:tcW w:w="283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DEE" w:rsidRPr="000C6E98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DEE" w:rsidRPr="000C6E98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DEE" w:rsidRPr="000C6E98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8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городского бюджета</w:t>
            </w:r>
          </w:p>
        </w:tc>
      </w:tr>
      <w:tr w:rsidR="00F72DEE" w:rsidRPr="00613AE9" w:rsidTr="008B0A05">
        <w:trPr>
          <w:cantSplit/>
          <w:trHeight w:val="115"/>
        </w:trPr>
        <w:tc>
          <w:tcPr>
            <w:tcW w:w="283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DEE" w:rsidRPr="000C6E98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DEE" w:rsidRPr="000C6E98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8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DEE" w:rsidRPr="000C6E98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8">
              <w:rPr>
                <w:rFonts w:ascii="Times New Roman" w:hAnsi="Times New Roman" w:cs="Times New Roman"/>
                <w:sz w:val="24"/>
                <w:szCs w:val="24"/>
              </w:rPr>
              <w:t>1 370,9</w:t>
            </w:r>
          </w:p>
        </w:tc>
      </w:tr>
      <w:tr w:rsidR="00F72DEE" w:rsidRPr="00613AE9" w:rsidTr="008B0A05">
        <w:trPr>
          <w:cantSplit/>
          <w:trHeight w:val="65"/>
        </w:trPr>
        <w:tc>
          <w:tcPr>
            <w:tcW w:w="283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DEE" w:rsidRPr="000C6E98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DEE" w:rsidRPr="000C6E98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8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DEE" w:rsidRPr="000C6E98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8">
              <w:rPr>
                <w:rFonts w:ascii="Times New Roman" w:hAnsi="Times New Roman" w:cs="Times New Roman"/>
                <w:sz w:val="24"/>
                <w:szCs w:val="24"/>
              </w:rPr>
              <w:t>1 235,6</w:t>
            </w:r>
          </w:p>
        </w:tc>
      </w:tr>
      <w:tr w:rsidR="00F72DEE" w:rsidRPr="00613AE9" w:rsidTr="008B0A05">
        <w:trPr>
          <w:cantSplit/>
          <w:trHeight w:val="263"/>
        </w:trPr>
        <w:tc>
          <w:tcPr>
            <w:tcW w:w="283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DEE" w:rsidRPr="000C6E98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DEE" w:rsidRPr="000C6E98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8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DEE" w:rsidRPr="000C6E98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8">
              <w:rPr>
                <w:rFonts w:ascii="Times New Roman" w:hAnsi="Times New Roman" w:cs="Times New Roman"/>
                <w:sz w:val="24"/>
                <w:szCs w:val="24"/>
              </w:rPr>
              <w:t>931,6</w:t>
            </w:r>
          </w:p>
        </w:tc>
      </w:tr>
      <w:tr w:rsidR="00F72DEE" w:rsidRPr="00613AE9" w:rsidTr="008B0A05">
        <w:trPr>
          <w:cantSplit/>
          <w:trHeight w:val="299"/>
        </w:trPr>
        <w:tc>
          <w:tcPr>
            <w:tcW w:w="283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DEE" w:rsidRPr="000C6E98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DEE" w:rsidRPr="000C6E98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8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DEE" w:rsidRPr="000C6E98" w:rsidRDefault="00F72DEE" w:rsidP="00F7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8">
              <w:rPr>
                <w:rFonts w:ascii="Times New Roman" w:hAnsi="Times New Roman" w:cs="Times New Roman"/>
                <w:sz w:val="24"/>
                <w:szCs w:val="24"/>
              </w:rPr>
              <w:t>931,6</w:t>
            </w:r>
          </w:p>
        </w:tc>
      </w:tr>
      <w:tr w:rsidR="00F72DEE" w:rsidRPr="00613AE9" w:rsidTr="008B0A05">
        <w:trPr>
          <w:cantSplit/>
          <w:trHeight w:val="57"/>
        </w:trPr>
        <w:tc>
          <w:tcPr>
            <w:tcW w:w="283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DEE" w:rsidRPr="000C6E98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DEE" w:rsidRPr="000C6E98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8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DEE" w:rsidRPr="000C6E98" w:rsidRDefault="00F72DEE" w:rsidP="00F7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8">
              <w:rPr>
                <w:rFonts w:ascii="Times New Roman" w:hAnsi="Times New Roman" w:cs="Times New Roman"/>
                <w:sz w:val="24"/>
                <w:szCs w:val="24"/>
              </w:rPr>
              <w:t>931,6</w:t>
            </w:r>
          </w:p>
        </w:tc>
      </w:tr>
      <w:tr w:rsidR="00F72DEE" w:rsidRPr="00613AE9" w:rsidTr="008B0A05">
        <w:trPr>
          <w:cantSplit/>
          <w:trHeight w:val="57"/>
        </w:trPr>
        <w:tc>
          <w:tcPr>
            <w:tcW w:w="283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DEE" w:rsidRPr="000C6E98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DEE" w:rsidRPr="000C6E98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DEE" w:rsidRPr="000C6E98" w:rsidRDefault="00F72DEE" w:rsidP="00F7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8">
              <w:rPr>
                <w:rFonts w:ascii="Times New Roman" w:hAnsi="Times New Roman" w:cs="Times New Roman"/>
                <w:sz w:val="24"/>
                <w:szCs w:val="24"/>
              </w:rPr>
              <w:t>931,6</w:t>
            </w:r>
          </w:p>
        </w:tc>
      </w:tr>
      <w:tr w:rsidR="00F72DEE" w:rsidRPr="00613AE9" w:rsidTr="008B0A05">
        <w:trPr>
          <w:cantSplit/>
          <w:trHeight w:val="57"/>
        </w:trPr>
        <w:tc>
          <w:tcPr>
            <w:tcW w:w="283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DEE" w:rsidRPr="000C6E98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DEE" w:rsidRPr="000C6E98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DEE" w:rsidRPr="000C6E98" w:rsidRDefault="00F72DEE" w:rsidP="00F7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8">
              <w:rPr>
                <w:rFonts w:ascii="Times New Roman" w:hAnsi="Times New Roman" w:cs="Times New Roman"/>
                <w:sz w:val="24"/>
                <w:szCs w:val="24"/>
              </w:rPr>
              <w:t>6 332,9</w:t>
            </w:r>
          </w:p>
        </w:tc>
      </w:tr>
    </w:tbl>
    <w:p w:rsidR="00F72DEE" w:rsidRPr="00F72DEE" w:rsidRDefault="00F72DEE" w:rsidP="00F72DEE">
      <w:pPr>
        <w:widowControl w:val="0"/>
        <w:tabs>
          <w:tab w:val="left" w:pos="9637"/>
        </w:tabs>
        <w:autoSpaceDE w:val="0"/>
        <w:autoSpaceDN w:val="0"/>
        <w:adjustRightInd w:val="0"/>
        <w:spacing w:after="0" w:line="240" w:lineRule="auto"/>
        <w:ind w:left="6521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EA0293" w:rsidRDefault="00EA0293" w:rsidP="004C5DC0">
      <w:pPr>
        <w:widowControl w:val="0"/>
        <w:autoSpaceDE w:val="0"/>
        <w:autoSpaceDN w:val="0"/>
        <w:adjustRightInd w:val="0"/>
        <w:spacing w:after="0" w:line="0" w:lineRule="atLeast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Par121"/>
      <w:bookmarkEnd w:id="1"/>
    </w:p>
    <w:p w:rsidR="00360502" w:rsidRPr="00B548D6" w:rsidRDefault="00360502" w:rsidP="004C5DC0">
      <w:pPr>
        <w:widowControl w:val="0"/>
        <w:autoSpaceDE w:val="0"/>
        <w:autoSpaceDN w:val="0"/>
        <w:adjustRightInd w:val="0"/>
        <w:spacing w:after="0" w:line="0" w:lineRule="atLeast"/>
        <w:outlineLvl w:val="1"/>
        <w:rPr>
          <w:rFonts w:ascii="Times New Roman" w:hAnsi="Times New Roman" w:cs="Times New Roman"/>
          <w:sz w:val="26"/>
          <w:szCs w:val="26"/>
        </w:rPr>
      </w:pPr>
    </w:p>
    <w:p w:rsidR="00C33EC6" w:rsidRPr="00214DB5" w:rsidRDefault="00EA0293" w:rsidP="00C33EC6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4DB5">
        <w:rPr>
          <w:rFonts w:ascii="Times New Roman" w:hAnsi="Times New Roman" w:cs="Times New Roman"/>
          <w:b/>
          <w:sz w:val="28"/>
          <w:szCs w:val="28"/>
        </w:rPr>
        <w:t xml:space="preserve">Раздел 1. Характеристика текущего состояния сферы реализации </w:t>
      </w:r>
    </w:p>
    <w:p w:rsidR="00EA0293" w:rsidRPr="00214DB5" w:rsidRDefault="00EA0293" w:rsidP="00C33EC6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4DB5">
        <w:rPr>
          <w:rFonts w:ascii="Times New Roman" w:hAnsi="Times New Roman" w:cs="Times New Roman"/>
          <w:b/>
          <w:sz w:val="28"/>
          <w:szCs w:val="28"/>
        </w:rPr>
        <w:t xml:space="preserve">ведомственной </w:t>
      </w:r>
      <w:r w:rsidR="008B0A05">
        <w:rPr>
          <w:rFonts w:ascii="Times New Roman" w:hAnsi="Times New Roman" w:cs="Times New Roman"/>
          <w:b/>
          <w:sz w:val="28"/>
          <w:szCs w:val="28"/>
        </w:rPr>
        <w:t xml:space="preserve">целевой </w:t>
      </w:r>
      <w:r w:rsidRPr="00214DB5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EA0293" w:rsidRPr="008B0A05" w:rsidRDefault="00EA0293" w:rsidP="00C33EC6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6142BF" w:rsidRPr="00214DB5" w:rsidRDefault="006142BF" w:rsidP="006142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DB5"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в </w:t>
      </w:r>
      <w:r w:rsidR="00DA3834" w:rsidRPr="00214DB5">
        <w:rPr>
          <w:rFonts w:ascii="Times New Roman" w:hAnsi="Times New Roman" w:cs="Times New Roman"/>
          <w:sz w:val="28"/>
          <w:szCs w:val="28"/>
        </w:rPr>
        <w:t>муниципальном образовании «Город Архангельск»</w:t>
      </w:r>
      <w:r w:rsidRPr="00214DB5">
        <w:rPr>
          <w:rFonts w:ascii="Times New Roman" w:hAnsi="Times New Roman" w:cs="Times New Roman"/>
          <w:sz w:val="28"/>
          <w:szCs w:val="28"/>
        </w:rPr>
        <w:t xml:space="preserve"> за последние годы приобретает все большее социальное и экономическое значение, способствуя повышению благосостояния горожан, созданию новых рабочих мест, увеличению доходной части городского бюджета. Значимость малого предпринимательства обусловлена его специфическими свойствами, ключевыми из которых являются оперативность и мобильность, способность гибко реагировать на изменения конъюнктуры рынка.</w:t>
      </w:r>
    </w:p>
    <w:p w:rsidR="006142BF" w:rsidRPr="00214DB5" w:rsidRDefault="006142BF" w:rsidP="006142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DB5">
        <w:rPr>
          <w:rFonts w:ascii="Times New Roman" w:hAnsi="Times New Roman" w:cs="Times New Roman"/>
          <w:sz w:val="28"/>
          <w:szCs w:val="28"/>
        </w:rPr>
        <w:t>Малый и средний бизнес выполняет важную социальную функцию, являясь основой для формирования среднего класса, который призван стать гарантом общественной и экономической стабильности общества.</w:t>
      </w:r>
    </w:p>
    <w:p w:rsidR="006142BF" w:rsidRPr="00214DB5" w:rsidRDefault="006142BF" w:rsidP="006142BF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DB5">
        <w:rPr>
          <w:rFonts w:ascii="Times New Roman" w:hAnsi="Times New Roman" w:cs="Times New Roman"/>
          <w:sz w:val="28"/>
          <w:szCs w:val="28"/>
        </w:rPr>
        <w:lastRenderedPageBreak/>
        <w:t xml:space="preserve">Доля налоговых поступлений от </w:t>
      </w:r>
      <w:proofErr w:type="spellStart"/>
      <w:r w:rsidR="009679CC" w:rsidRPr="00214DB5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214DB5">
        <w:rPr>
          <w:rFonts w:ascii="Times New Roman" w:hAnsi="Times New Roman" w:cs="Times New Roman"/>
          <w:sz w:val="28"/>
          <w:szCs w:val="28"/>
        </w:rPr>
        <w:t>, уплачиваемых с применением специальных налоговых режимов (</w:t>
      </w:r>
      <w:r w:rsidR="006C2F3F" w:rsidRPr="00214DB5"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, </w:t>
      </w:r>
      <w:r w:rsidR="00530229" w:rsidRPr="00214DB5">
        <w:rPr>
          <w:rFonts w:ascii="Times New Roman" w:hAnsi="Times New Roman" w:cs="Times New Roman"/>
          <w:sz w:val="28"/>
          <w:szCs w:val="28"/>
        </w:rPr>
        <w:t>е</w:t>
      </w:r>
      <w:r w:rsidR="00DA3834" w:rsidRPr="00214DB5">
        <w:rPr>
          <w:rFonts w:ascii="Times New Roman" w:hAnsi="Times New Roman" w:cs="Times New Roman"/>
          <w:sz w:val="28"/>
          <w:szCs w:val="28"/>
        </w:rPr>
        <w:t>диный налог на вмененный доход</w:t>
      </w:r>
      <w:r w:rsidR="00530229" w:rsidRPr="00214DB5">
        <w:rPr>
          <w:rFonts w:ascii="Times New Roman" w:hAnsi="Times New Roman" w:cs="Times New Roman"/>
          <w:sz w:val="28"/>
          <w:szCs w:val="28"/>
        </w:rPr>
        <w:t xml:space="preserve"> для отдельных видов деятельности</w:t>
      </w:r>
      <w:r w:rsidRPr="00214DB5">
        <w:rPr>
          <w:rFonts w:ascii="Times New Roman" w:hAnsi="Times New Roman" w:cs="Times New Roman"/>
          <w:sz w:val="28"/>
          <w:szCs w:val="28"/>
        </w:rPr>
        <w:t xml:space="preserve">, </w:t>
      </w:r>
      <w:r w:rsidR="00530229" w:rsidRPr="00214DB5">
        <w:rPr>
          <w:rFonts w:ascii="Times New Roman" w:hAnsi="Times New Roman" w:cs="Times New Roman"/>
          <w:sz w:val="28"/>
          <w:szCs w:val="28"/>
        </w:rPr>
        <w:t>патентная система налогообложения</w:t>
      </w:r>
      <w:r w:rsidRPr="00214DB5">
        <w:rPr>
          <w:rFonts w:ascii="Times New Roman" w:hAnsi="Times New Roman" w:cs="Times New Roman"/>
          <w:sz w:val="28"/>
          <w:szCs w:val="28"/>
        </w:rPr>
        <w:t>), в общем объеме налоговых и неналоговых доходов городского бюджета ежегодно увеличивается.</w:t>
      </w:r>
    </w:p>
    <w:p w:rsidR="006142BF" w:rsidRPr="00214DB5" w:rsidRDefault="006142BF" w:rsidP="006142BF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DB5">
        <w:rPr>
          <w:rFonts w:ascii="Times New Roman" w:hAnsi="Times New Roman" w:cs="Times New Roman"/>
          <w:sz w:val="28"/>
          <w:szCs w:val="28"/>
        </w:rPr>
        <w:t xml:space="preserve">Анализ развития малого предпринимательства </w:t>
      </w:r>
      <w:r w:rsidR="00C3344D" w:rsidRPr="00214DB5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«Город </w:t>
      </w:r>
      <w:r w:rsidRPr="00214DB5">
        <w:rPr>
          <w:rFonts w:ascii="Times New Roman" w:hAnsi="Times New Roman" w:cs="Times New Roman"/>
          <w:sz w:val="28"/>
          <w:szCs w:val="28"/>
        </w:rPr>
        <w:t>Архангельск</w:t>
      </w:r>
      <w:r w:rsidR="00C3344D" w:rsidRPr="00214DB5">
        <w:rPr>
          <w:rFonts w:ascii="Times New Roman" w:hAnsi="Times New Roman" w:cs="Times New Roman"/>
          <w:sz w:val="28"/>
          <w:szCs w:val="28"/>
        </w:rPr>
        <w:t>»</w:t>
      </w:r>
      <w:r w:rsidRPr="00214DB5">
        <w:rPr>
          <w:rFonts w:ascii="Times New Roman" w:hAnsi="Times New Roman" w:cs="Times New Roman"/>
          <w:sz w:val="28"/>
          <w:szCs w:val="28"/>
        </w:rPr>
        <w:t xml:space="preserve"> за последние годы свидетельствует о положительной динамике основных экономических показателей деятельности субъектов малого предпринимательства.</w:t>
      </w:r>
    </w:p>
    <w:p w:rsidR="006142BF" w:rsidRPr="00214DB5" w:rsidRDefault="006142BF" w:rsidP="006142BF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DB5">
        <w:rPr>
          <w:rFonts w:ascii="Times New Roman" w:hAnsi="Times New Roman" w:cs="Times New Roman"/>
          <w:sz w:val="28"/>
          <w:szCs w:val="28"/>
        </w:rPr>
        <w:t xml:space="preserve">Несмотря на общую положительную тенденцию роста деловой активности </w:t>
      </w:r>
      <w:proofErr w:type="spellStart"/>
      <w:r w:rsidR="009679CC" w:rsidRPr="00214DB5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214DB5">
        <w:rPr>
          <w:rFonts w:ascii="Times New Roman" w:hAnsi="Times New Roman" w:cs="Times New Roman"/>
          <w:sz w:val="28"/>
          <w:szCs w:val="28"/>
        </w:rPr>
        <w:t xml:space="preserve"> и роста экономических показателей его деятельности, в целом эта сфера экономики </w:t>
      </w:r>
      <w:r w:rsidR="00C3344D" w:rsidRPr="00214DB5">
        <w:rPr>
          <w:rFonts w:ascii="Times New Roman" w:hAnsi="Times New Roman" w:cs="Times New Roman"/>
          <w:sz w:val="28"/>
          <w:szCs w:val="28"/>
        </w:rPr>
        <w:t>муниципального образования «Город Архангельск»</w:t>
      </w:r>
      <w:r w:rsidRPr="00214DB5">
        <w:rPr>
          <w:rFonts w:ascii="Times New Roman" w:hAnsi="Times New Roman" w:cs="Times New Roman"/>
          <w:sz w:val="28"/>
          <w:szCs w:val="28"/>
        </w:rPr>
        <w:t xml:space="preserve"> развита недостаточно.</w:t>
      </w:r>
    </w:p>
    <w:p w:rsidR="006142BF" w:rsidRPr="00214DB5" w:rsidRDefault="006142BF" w:rsidP="006142BF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DB5">
        <w:rPr>
          <w:rFonts w:ascii="Times New Roman" w:hAnsi="Times New Roman" w:cs="Times New Roman"/>
          <w:sz w:val="28"/>
          <w:szCs w:val="28"/>
        </w:rPr>
        <w:t>Для того чтобы малый бизнес действительно стал соответствовать отводимой ему роли в экономике,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региональной и государственной поддержки малого и среднего бизнеса.</w:t>
      </w:r>
    </w:p>
    <w:p w:rsidR="006142BF" w:rsidRPr="00214DB5" w:rsidRDefault="00C3344D" w:rsidP="006142BF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DB5">
        <w:rPr>
          <w:rFonts w:ascii="Times New Roman" w:hAnsi="Times New Roman" w:cs="Times New Roman"/>
          <w:sz w:val="28"/>
          <w:szCs w:val="28"/>
        </w:rPr>
        <w:t>Ведомственная п</w:t>
      </w:r>
      <w:r w:rsidR="006142BF" w:rsidRPr="00214DB5">
        <w:rPr>
          <w:rFonts w:ascii="Times New Roman" w:hAnsi="Times New Roman" w:cs="Times New Roman"/>
          <w:sz w:val="28"/>
          <w:szCs w:val="28"/>
        </w:rPr>
        <w:t xml:space="preserve">рограмма предполагает продолжение работы по развитию малого и среднего предпринимательства в целях формирования конкурентной среды, обеспечению благоприятных условий для устойчивого функционирования и роста малого и среднего бизнеса, повышению вклада предпринимателей в экономику </w:t>
      </w:r>
      <w:r w:rsidRPr="00214DB5">
        <w:rPr>
          <w:rFonts w:ascii="Times New Roman" w:hAnsi="Times New Roman" w:cs="Times New Roman"/>
          <w:sz w:val="28"/>
          <w:szCs w:val="28"/>
        </w:rPr>
        <w:t>муниципального образования «Город Архангельск»</w:t>
      </w:r>
      <w:r w:rsidR="006142BF" w:rsidRPr="00214DB5">
        <w:rPr>
          <w:rFonts w:ascii="Times New Roman" w:hAnsi="Times New Roman" w:cs="Times New Roman"/>
          <w:sz w:val="28"/>
          <w:szCs w:val="28"/>
        </w:rPr>
        <w:t xml:space="preserve">, увеличению </w:t>
      </w:r>
      <w:r w:rsidRPr="00214DB5">
        <w:rPr>
          <w:rFonts w:ascii="Times New Roman" w:hAnsi="Times New Roman" w:cs="Times New Roman"/>
          <w:sz w:val="28"/>
          <w:szCs w:val="28"/>
        </w:rPr>
        <w:t xml:space="preserve">налоговых поступлений </w:t>
      </w:r>
      <w:r w:rsidR="006142BF" w:rsidRPr="00214DB5">
        <w:rPr>
          <w:rFonts w:ascii="Times New Roman" w:hAnsi="Times New Roman" w:cs="Times New Roman"/>
          <w:sz w:val="28"/>
          <w:szCs w:val="28"/>
        </w:rPr>
        <w:t xml:space="preserve">в </w:t>
      </w:r>
      <w:r w:rsidR="009679CC" w:rsidRPr="00214DB5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6142BF" w:rsidRPr="00214DB5">
        <w:rPr>
          <w:rFonts w:ascii="Times New Roman" w:hAnsi="Times New Roman" w:cs="Times New Roman"/>
          <w:sz w:val="28"/>
          <w:szCs w:val="28"/>
        </w:rPr>
        <w:t xml:space="preserve">бюджет и решению проблем в сфере деятельности </w:t>
      </w:r>
      <w:proofErr w:type="spellStart"/>
      <w:r w:rsidRPr="00214DB5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6142BF" w:rsidRPr="00214DB5">
        <w:rPr>
          <w:rFonts w:ascii="Times New Roman" w:hAnsi="Times New Roman" w:cs="Times New Roman"/>
          <w:sz w:val="28"/>
          <w:szCs w:val="28"/>
        </w:rPr>
        <w:t>.</w:t>
      </w:r>
    </w:p>
    <w:p w:rsidR="00F2735A" w:rsidRPr="00214DB5" w:rsidRDefault="00F2735A" w:rsidP="00F2735A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4DB5">
        <w:rPr>
          <w:rFonts w:eastAsiaTheme="minorHAnsi"/>
          <w:sz w:val="28"/>
          <w:szCs w:val="28"/>
          <w:lang w:eastAsia="en-US"/>
        </w:rPr>
        <w:t xml:space="preserve">Реализация ведомственной программы будет способствовать достижению цели муниципальной программы </w:t>
      </w:r>
      <w:r w:rsidR="00C3344D" w:rsidRPr="00214DB5">
        <w:rPr>
          <w:rFonts w:eastAsiaTheme="minorHAnsi"/>
          <w:sz w:val="28"/>
          <w:szCs w:val="28"/>
          <w:lang w:eastAsia="en-US"/>
        </w:rPr>
        <w:t>«</w:t>
      </w:r>
      <w:r w:rsidRPr="00214DB5">
        <w:rPr>
          <w:rFonts w:eastAsiaTheme="minorHAnsi"/>
          <w:sz w:val="28"/>
          <w:szCs w:val="28"/>
          <w:lang w:eastAsia="en-US"/>
        </w:rPr>
        <w:t xml:space="preserve">Совершенствование муниципального управления муниципального образования </w:t>
      </w:r>
      <w:r w:rsidR="00C3344D" w:rsidRPr="00214DB5">
        <w:rPr>
          <w:rFonts w:eastAsiaTheme="minorHAnsi"/>
          <w:sz w:val="28"/>
          <w:szCs w:val="28"/>
          <w:lang w:eastAsia="en-US"/>
        </w:rPr>
        <w:t>«</w:t>
      </w:r>
      <w:r w:rsidRPr="00214DB5">
        <w:rPr>
          <w:rFonts w:eastAsiaTheme="minorHAnsi"/>
          <w:sz w:val="28"/>
          <w:szCs w:val="28"/>
          <w:lang w:eastAsia="en-US"/>
        </w:rPr>
        <w:t>Город Архангельск</w:t>
      </w:r>
      <w:r w:rsidR="00C3344D" w:rsidRPr="00214DB5">
        <w:rPr>
          <w:rFonts w:eastAsiaTheme="minorHAnsi"/>
          <w:sz w:val="28"/>
          <w:szCs w:val="28"/>
          <w:lang w:eastAsia="en-US"/>
        </w:rPr>
        <w:t>»</w:t>
      </w:r>
      <w:r w:rsidRPr="00214DB5">
        <w:rPr>
          <w:rFonts w:eastAsiaTheme="minorHAnsi"/>
          <w:sz w:val="28"/>
          <w:szCs w:val="28"/>
          <w:lang w:eastAsia="en-US"/>
        </w:rPr>
        <w:t xml:space="preserve"> - обеспечение эффективности функционирования муниципальной системы управления </w:t>
      </w:r>
      <w:r w:rsidRPr="00214DB5">
        <w:rPr>
          <w:sz w:val="28"/>
          <w:szCs w:val="28"/>
        </w:rPr>
        <w:t xml:space="preserve">муниципального образования </w:t>
      </w:r>
      <w:r w:rsidR="00C3344D" w:rsidRPr="00214DB5">
        <w:rPr>
          <w:sz w:val="28"/>
          <w:szCs w:val="28"/>
        </w:rPr>
        <w:t>«</w:t>
      </w:r>
      <w:r w:rsidRPr="00214DB5">
        <w:rPr>
          <w:sz w:val="28"/>
          <w:szCs w:val="28"/>
        </w:rPr>
        <w:t>Город Архангельск</w:t>
      </w:r>
      <w:r w:rsidR="00C3344D" w:rsidRPr="00214DB5">
        <w:rPr>
          <w:sz w:val="28"/>
          <w:szCs w:val="28"/>
        </w:rPr>
        <w:t>»</w:t>
      </w:r>
      <w:r w:rsidRPr="00214DB5">
        <w:rPr>
          <w:rFonts w:eastAsiaTheme="minorHAnsi"/>
          <w:sz w:val="28"/>
          <w:szCs w:val="28"/>
          <w:lang w:eastAsia="en-US"/>
        </w:rPr>
        <w:t xml:space="preserve">. </w:t>
      </w:r>
    </w:p>
    <w:p w:rsidR="00F2735A" w:rsidRPr="00214DB5" w:rsidRDefault="00F2735A" w:rsidP="00F2735A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14DB5">
        <w:rPr>
          <w:rFonts w:eastAsiaTheme="minorHAnsi"/>
          <w:sz w:val="28"/>
          <w:szCs w:val="28"/>
          <w:lang w:eastAsia="en-US"/>
        </w:rPr>
        <w:t>Сведения о целевых индикаторах и их значениях приведены в приложении № 1 к ведомственной программе.</w:t>
      </w:r>
    </w:p>
    <w:p w:rsidR="0074726F" w:rsidRPr="00214DB5" w:rsidRDefault="0074726F" w:rsidP="0074726F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26F" w:rsidRPr="00214DB5" w:rsidRDefault="0074726F" w:rsidP="0074726F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DB5">
        <w:rPr>
          <w:rFonts w:ascii="Times New Roman" w:hAnsi="Times New Roman" w:cs="Times New Roman"/>
          <w:b/>
          <w:sz w:val="28"/>
          <w:szCs w:val="28"/>
        </w:rPr>
        <w:t xml:space="preserve">Раздел 2. Перечень мероприятий и финансовое обеспечение </w:t>
      </w:r>
      <w:r w:rsidR="008B0A0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214DB5">
        <w:rPr>
          <w:rFonts w:ascii="Times New Roman" w:hAnsi="Times New Roman" w:cs="Times New Roman"/>
          <w:b/>
          <w:sz w:val="28"/>
          <w:szCs w:val="28"/>
        </w:rPr>
        <w:t xml:space="preserve">реализации ведомственной </w:t>
      </w:r>
      <w:r w:rsidR="008B0A05">
        <w:rPr>
          <w:rFonts w:ascii="Times New Roman" w:hAnsi="Times New Roman" w:cs="Times New Roman"/>
          <w:b/>
          <w:sz w:val="28"/>
          <w:szCs w:val="28"/>
        </w:rPr>
        <w:t xml:space="preserve">целевой </w:t>
      </w:r>
      <w:r w:rsidRPr="00214DB5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74726F" w:rsidRPr="008B0A05" w:rsidRDefault="0074726F" w:rsidP="0074726F">
      <w:pPr>
        <w:spacing w:after="60" w:line="240" w:lineRule="auto"/>
        <w:ind w:firstLine="567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74726F" w:rsidRPr="00214DB5" w:rsidRDefault="0074726F" w:rsidP="0074726F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DB5">
        <w:rPr>
          <w:rFonts w:ascii="Times New Roman" w:hAnsi="Times New Roman" w:cs="Times New Roman"/>
          <w:sz w:val="28"/>
          <w:szCs w:val="28"/>
        </w:rPr>
        <w:t>Финансовое обеспечение ведомственной программы осуществляется за счет средств городского бюджета.</w:t>
      </w:r>
    </w:p>
    <w:p w:rsidR="00463627" w:rsidRPr="00214DB5" w:rsidRDefault="0074726F" w:rsidP="0074726F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14DB5">
        <w:rPr>
          <w:rFonts w:eastAsiaTheme="minorHAnsi"/>
          <w:sz w:val="28"/>
          <w:szCs w:val="28"/>
          <w:lang w:eastAsia="en-US"/>
        </w:rPr>
        <w:t>Перечень и объемы финансового обеспечения мероприятий приведены в приложении № 2 к ведомственной программе.</w:t>
      </w:r>
    </w:p>
    <w:p w:rsidR="00BE4319" w:rsidRPr="00214DB5" w:rsidRDefault="00BE4319">
      <w:pPr>
        <w:rPr>
          <w:rFonts w:ascii="Times New Roman" w:hAnsi="Times New Roman" w:cs="Times New Roman"/>
          <w:sz w:val="28"/>
          <w:szCs w:val="28"/>
        </w:rPr>
      </w:pPr>
      <w:r w:rsidRPr="00214DB5">
        <w:rPr>
          <w:rFonts w:ascii="Times New Roman" w:hAnsi="Times New Roman" w:cs="Times New Roman"/>
          <w:sz w:val="28"/>
          <w:szCs w:val="28"/>
        </w:rPr>
        <w:br w:type="page"/>
      </w:r>
    </w:p>
    <w:p w:rsidR="00EA0293" w:rsidRPr="00F326F0" w:rsidRDefault="00EA0293" w:rsidP="0098383F">
      <w:pPr>
        <w:widowControl w:val="0"/>
        <w:autoSpaceDE w:val="0"/>
        <w:autoSpaceDN w:val="0"/>
        <w:adjustRightInd w:val="0"/>
        <w:spacing w:after="0" w:line="0" w:lineRule="atLeast"/>
        <w:ind w:left="4395" w:firstLine="708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326F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EA4437" w:rsidRPr="00F326F0" w:rsidRDefault="00EA4437" w:rsidP="0098383F">
      <w:pPr>
        <w:widowControl w:val="0"/>
        <w:autoSpaceDE w:val="0"/>
        <w:autoSpaceDN w:val="0"/>
        <w:adjustRightInd w:val="0"/>
        <w:spacing w:after="0" w:line="0" w:lineRule="atLeast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F326F0">
        <w:rPr>
          <w:rFonts w:ascii="Times New Roman" w:hAnsi="Times New Roman" w:cs="Times New Roman"/>
          <w:sz w:val="24"/>
          <w:szCs w:val="24"/>
        </w:rPr>
        <w:t xml:space="preserve">к ведомственной целевой программе «Поддержка и развитие субъектов малого и среднего предпринимательства в </w:t>
      </w:r>
      <w:r w:rsidR="00B548D6">
        <w:rPr>
          <w:rFonts w:ascii="Times New Roman" w:hAnsi="Times New Roman" w:cs="Times New Roman"/>
          <w:sz w:val="24"/>
          <w:szCs w:val="24"/>
        </w:rPr>
        <w:t>муниципальном образовании «Город Архангельск</w:t>
      </w:r>
      <w:r w:rsidR="00BE4319">
        <w:rPr>
          <w:rFonts w:ascii="Times New Roman" w:hAnsi="Times New Roman" w:cs="Times New Roman"/>
          <w:sz w:val="24"/>
          <w:szCs w:val="24"/>
        </w:rPr>
        <w:t>»</w:t>
      </w:r>
    </w:p>
    <w:p w:rsidR="002C2A4B" w:rsidRDefault="002C2A4B" w:rsidP="007A370D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F7A3B" w:rsidRPr="00360502" w:rsidRDefault="007A370D" w:rsidP="0036050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0502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360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502">
        <w:rPr>
          <w:rFonts w:ascii="Times New Roman" w:hAnsi="Times New Roman" w:cs="Times New Roman"/>
          <w:b/>
          <w:sz w:val="28"/>
          <w:szCs w:val="28"/>
        </w:rPr>
        <w:t>о целевых индикаторах ведомственной программы</w:t>
      </w:r>
      <w:r w:rsidR="000F7A3B" w:rsidRPr="003605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27C2" w:rsidRPr="00360502" w:rsidRDefault="007A370D" w:rsidP="007A370D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0502">
        <w:rPr>
          <w:rFonts w:ascii="Times New Roman" w:hAnsi="Times New Roman" w:cs="Times New Roman"/>
          <w:b/>
          <w:sz w:val="28"/>
          <w:szCs w:val="28"/>
        </w:rPr>
        <w:t xml:space="preserve">«Поддержка и развитие субъектов малого и среднего предпринимательства в </w:t>
      </w:r>
      <w:r w:rsidR="007C3FD5" w:rsidRPr="00360502">
        <w:rPr>
          <w:rFonts w:ascii="Times New Roman" w:hAnsi="Times New Roman" w:cs="Times New Roman"/>
          <w:b/>
          <w:sz w:val="28"/>
          <w:szCs w:val="28"/>
        </w:rPr>
        <w:t>муниципальном образовании «Город Архангельск</w:t>
      </w:r>
      <w:r w:rsidRPr="00360502">
        <w:rPr>
          <w:rFonts w:ascii="Times New Roman" w:hAnsi="Times New Roman" w:cs="Times New Roman"/>
          <w:b/>
          <w:sz w:val="28"/>
          <w:szCs w:val="28"/>
        </w:rPr>
        <w:t>» и их значениях</w:t>
      </w:r>
    </w:p>
    <w:p w:rsidR="00F326F0" w:rsidRPr="00360502" w:rsidRDefault="00F326F0" w:rsidP="00F32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326F0" w:rsidRPr="00FB39A4" w:rsidTr="00662B4B">
        <w:trPr>
          <w:trHeight w:val="364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F0" w:rsidRPr="00360502" w:rsidRDefault="00F326F0" w:rsidP="007A6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0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F0" w:rsidRPr="00360502" w:rsidRDefault="00F326F0" w:rsidP="007A6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0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F0" w:rsidRPr="00360502" w:rsidRDefault="00F326F0" w:rsidP="007A6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02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</w:t>
            </w:r>
          </w:p>
        </w:tc>
      </w:tr>
      <w:tr w:rsidR="00F326F0" w:rsidRPr="00FB39A4" w:rsidTr="00662B4B">
        <w:trPr>
          <w:trHeight w:val="507"/>
          <w:tblCellSpacing w:w="5" w:type="nil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F0" w:rsidRPr="00360502" w:rsidRDefault="00F326F0" w:rsidP="007A6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F0" w:rsidRPr="00360502" w:rsidRDefault="00F326F0" w:rsidP="007A6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F0" w:rsidRPr="00360502" w:rsidRDefault="00F326F0" w:rsidP="00A83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0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837F9" w:rsidRPr="003605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050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F0" w:rsidRPr="00360502" w:rsidRDefault="00F326F0" w:rsidP="00A83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0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837F9" w:rsidRPr="003605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050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F0" w:rsidRPr="00360502" w:rsidRDefault="00F326F0" w:rsidP="007A6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02">
              <w:rPr>
                <w:rFonts w:ascii="Times New Roman" w:hAnsi="Times New Roman" w:cs="Times New Roman"/>
                <w:sz w:val="24"/>
                <w:szCs w:val="24"/>
              </w:rPr>
              <w:t>Годы реализации ведомственной программы</w:t>
            </w:r>
          </w:p>
        </w:tc>
      </w:tr>
      <w:tr w:rsidR="00A837F9" w:rsidRPr="00FB39A4" w:rsidTr="00662B4B">
        <w:trPr>
          <w:trHeight w:val="431"/>
          <w:tblCellSpacing w:w="5" w:type="nil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F9" w:rsidRPr="00360502" w:rsidRDefault="00A837F9" w:rsidP="007A6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F9" w:rsidRPr="00360502" w:rsidRDefault="00A837F9" w:rsidP="007A6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F9" w:rsidRPr="00360502" w:rsidRDefault="00A837F9" w:rsidP="007A6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F9" w:rsidRPr="00360502" w:rsidRDefault="00A837F9" w:rsidP="007A6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F9" w:rsidRPr="00360502" w:rsidRDefault="000245B8" w:rsidP="00BE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02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F9" w:rsidRPr="00360502" w:rsidRDefault="000245B8" w:rsidP="00BE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02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F9" w:rsidRPr="00360502" w:rsidRDefault="000245B8" w:rsidP="00BE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02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F9" w:rsidRPr="00360502" w:rsidRDefault="000245B8" w:rsidP="00BE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0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F9" w:rsidRPr="00360502" w:rsidRDefault="000245B8" w:rsidP="00BE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0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F9" w:rsidRPr="00360502" w:rsidRDefault="000245B8" w:rsidP="00BE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0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</w:tr>
      <w:tr w:rsidR="00A837F9" w:rsidRPr="00FB39A4" w:rsidTr="00662B4B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F9" w:rsidRPr="00360502" w:rsidRDefault="00A837F9" w:rsidP="007A6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F9" w:rsidRPr="00360502" w:rsidRDefault="00A837F9" w:rsidP="007A6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F9" w:rsidRPr="00360502" w:rsidRDefault="00A837F9" w:rsidP="007A6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F9" w:rsidRPr="00360502" w:rsidRDefault="00A837F9" w:rsidP="007A6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F9" w:rsidRPr="00360502" w:rsidRDefault="007E1D69" w:rsidP="007A6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F9" w:rsidRPr="00360502" w:rsidRDefault="007E1D69" w:rsidP="007A6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F9" w:rsidRPr="00360502" w:rsidRDefault="007E1D69" w:rsidP="007A6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F9" w:rsidRPr="00360502" w:rsidRDefault="007E1D69" w:rsidP="007A6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F9" w:rsidRPr="00360502" w:rsidRDefault="007E1D69" w:rsidP="007A6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F9" w:rsidRPr="00360502" w:rsidRDefault="007E1D69" w:rsidP="007A6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E4319" w:rsidRPr="00FB39A4" w:rsidTr="00662B4B">
        <w:trPr>
          <w:trHeight w:val="148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9" w:rsidRPr="00360502" w:rsidRDefault="00BE4319" w:rsidP="00ED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502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r w:rsidR="00886D04" w:rsidRPr="00360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0502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</w:t>
            </w:r>
            <w:proofErr w:type="spellStart"/>
            <w:r w:rsidRPr="00360502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="00360502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субсидии </w:t>
            </w:r>
            <w:r w:rsidRPr="00360502">
              <w:rPr>
                <w:rFonts w:ascii="Times New Roman" w:hAnsi="Times New Roman" w:cs="Times New Roman"/>
                <w:sz w:val="24"/>
                <w:szCs w:val="24"/>
              </w:rPr>
              <w:t xml:space="preserve">на возмещение </w:t>
            </w:r>
            <w:r w:rsidR="00ED127D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 w:rsidRPr="00360502">
              <w:rPr>
                <w:rFonts w:ascii="Times New Roman" w:hAnsi="Times New Roman" w:cs="Times New Roman"/>
                <w:sz w:val="24"/>
                <w:szCs w:val="24"/>
              </w:rPr>
              <w:t xml:space="preserve">затрат, связанных с развитием </w:t>
            </w:r>
            <w:proofErr w:type="spellStart"/>
            <w:proofErr w:type="gramStart"/>
            <w:r w:rsidRPr="00360502">
              <w:rPr>
                <w:rFonts w:ascii="Times New Roman" w:hAnsi="Times New Roman" w:cs="Times New Roman"/>
                <w:sz w:val="24"/>
                <w:szCs w:val="24"/>
              </w:rPr>
              <w:t>предпри</w:t>
            </w:r>
            <w:r w:rsidR="00662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0502">
              <w:rPr>
                <w:rFonts w:ascii="Times New Roman" w:hAnsi="Times New Roman" w:cs="Times New Roman"/>
                <w:sz w:val="24"/>
                <w:szCs w:val="24"/>
              </w:rPr>
              <w:t>нимательской</w:t>
            </w:r>
            <w:proofErr w:type="spellEnd"/>
            <w:proofErr w:type="gramEnd"/>
            <w:r w:rsidRPr="00360502">
              <w:rPr>
                <w:rFonts w:ascii="Times New Roman" w:hAnsi="Times New Roman" w:cs="Times New Roman"/>
                <w:sz w:val="24"/>
                <w:szCs w:val="24"/>
              </w:rPr>
              <w:t xml:space="preserve"> деяте</w:t>
            </w:r>
            <w:r w:rsidR="00360502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9" w:rsidRPr="00360502" w:rsidRDefault="00BE4319">
            <w:pPr>
              <w:rPr>
                <w:sz w:val="24"/>
                <w:szCs w:val="24"/>
              </w:rPr>
            </w:pPr>
            <w:r w:rsidRPr="0036050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9" w:rsidRPr="006339FD" w:rsidRDefault="00455D3F" w:rsidP="00D4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9" w:rsidRPr="006339FD" w:rsidRDefault="00455D3F" w:rsidP="007A6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9" w:rsidRPr="006339FD" w:rsidRDefault="00BE4319" w:rsidP="0072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2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9" w:rsidRPr="006339FD" w:rsidRDefault="00BE4319" w:rsidP="0072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2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9" w:rsidRPr="006339FD" w:rsidRDefault="00BE4319" w:rsidP="0061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9" w:rsidRPr="006339FD" w:rsidRDefault="00BE4319" w:rsidP="0061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9" w:rsidRPr="006339FD" w:rsidRDefault="00BE4319" w:rsidP="0061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9" w:rsidRPr="006339FD" w:rsidRDefault="00BE4319" w:rsidP="0061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53923" w:rsidRPr="00FB39A4" w:rsidTr="00662B4B">
        <w:trPr>
          <w:trHeight w:val="169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23" w:rsidRPr="00360502" w:rsidRDefault="00F53923" w:rsidP="00886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502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2. Количество </w:t>
            </w:r>
            <w:proofErr w:type="spellStart"/>
            <w:r w:rsidRPr="00360502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360502">
              <w:rPr>
                <w:rFonts w:ascii="Times New Roman" w:hAnsi="Times New Roman" w:cs="Times New Roman"/>
                <w:sz w:val="24"/>
                <w:szCs w:val="24"/>
              </w:rPr>
              <w:t>, получивших субсидии на организацию групп дневного времяпрепровождения детей дошкольного возраста и иных подобных им видов деятельности по уходу и присмотру за деть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23" w:rsidRPr="00360502" w:rsidRDefault="00F53923" w:rsidP="00FA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0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23" w:rsidRPr="006339FD" w:rsidRDefault="00455D3F" w:rsidP="00FA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23" w:rsidRPr="006339FD" w:rsidRDefault="00455D3F" w:rsidP="00FA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23" w:rsidRDefault="00F53923" w:rsidP="00F53923">
            <w:pPr>
              <w:jc w:val="center"/>
            </w:pPr>
            <w:r w:rsidRPr="00051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23" w:rsidRDefault="00F53923" w:rsidP="00F53923">
            <w:pPr>
              <w:jc w:val="center"/>
            </w:pPr>
            <w:r w:rsidRPr="00051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23" w:rsidRDefault="00B02881" w:rsidP="00F5392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23" w:rsidRDefault="00B02881" w:rsidP="00F5392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23" w:rsidRDefault="00B02881" w:rsidP="00F5392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23" w:rsidRDefault="00B02881" w:rsidP="00F53923">
            <w:pPr>
              <w:jc w:val="center"/>
            </w:pPr>
            <w:r>
              <w:t>-</w:t>
            </w:r>
          </w:p>
        </w:tc>
      </w:tr>
      <w:tr w:rsidR="007221D1" w:rsidRPr="00FB39A4" w:rsidTr="00662B4B">
        <w:trPr>
          <w:trHeight w:val="96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D1" w:rsidRPr="00360502" w:rsidRDefault="007221D1" w:rsidP="00A8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502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. Количество </w:t>
            </w:r>
            <w:proofErr w:type="spellStart"/>
            <w:r w:rsidRPr="00360502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</w:t>
            </w:r>
            <w:r w:rsidRPr="004979C7">
              <w:rPr>
                <w:rFonts w:ascii="Times New Roman" w:hAnsi="Times New Roman" w:cs="Times New Roman"/>
                <w:sz w:val="24"/>
                <w:szCs w:val="24"/>
              </w:rPr>
              <w:t>на создание собственного бизне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D1" w:rsidRPr="007221D1" w:rsidRDefault="007221D1" w:rsidP="0075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0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D1" w:rsidRPr="006339FD" w:rsidRDefault="00B02881" w:rsidP="007A6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D1" w:rsidRPr="006339FD" w:rsidRDefault="00B02881" w:rsidP="0054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D1" w:rsidRPr="006339FD" w:rsidRDefault="007221D1" w:rsidP="0054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D1" w:rsidRPr="006339FD" w:rsidRDefault="007221D1" w:rsidP="0054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D1" w:rsidRPr="006339FD" w:rsidRDefault="007221D1" w:rsidP="0054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D1" w:rsidRPr="006339FD" w:rsidRDefault="007221D1" w:rsidP="0054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D1" w:rsidRPr="006339FD" w:rsidRDefault="007221D1" w:rsidP="0054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D1" w:rsidRPr="006339FD" w:rsidRDefault="007221D1" w:rsidP="0054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1D1" w:rsidRPr="00FB39A4" w:rsidTr="00662B4B">
        <w:trPr>
          <w:trHeight w:val="1673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D1" w:rsidRPr="00360502" w:rsidRDefault="007221D1" w:rsidP="00AD0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 4</w:t>
            </w:r>
            <w:r w:rsidRPr="00360502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организованных экспозиций муниципального образования "Город Архангельск" на </w:t>
            </w:r>
            <w:proofErr w:type="spellStart"/>
            <w:r w:rsidRPr="00360502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360502">
              <w:rPr>
                <w:rFonts w:ascii="Times New Roman" w:hAnsi="Times New Roman" w:cs="Times New Roman"/>
                <w:sz w:val="24"/>
                <w:szCs w:val="24"/>
              </w:rPr>
              <w:t xml:space="preserve">-ярмарочных мероприятия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D1" w:rsidRPr="007221D1" w:rsidRDefault="0072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0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D1" w:rsidRPr="006339FD" w:rsidRDefault="007221D1" w:rsidP="007A6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D1" w:rsidRPr="006339FD" w:rsidRDefault="007221D1" w:rsidP="0054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D1" w:rsidRPr="006339FD" w:rsidRDefault="007221D1" w:rsidP="0054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D1" w:rsidRPr="006339FD" w:rsidRDefault="007221D1" w:rsidP="0054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D1" w:rsidRPr="006339FD" w:rsidRDefault="007221D1" w:rsidP="0054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D1" w:rsidRPr="006339FD" w:rsidRDefault="007221D1" w:rsidP="0054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D1" w:rsidRPr="006339FD" w:rsidRDefault="007221D1" w:rsidP="0054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D1" w:rsidRPr="006339FD" w:rsidRDefault="007221D1" w:rsidP="0054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1CF" w:rsidRPr="00FB39A4" w:rsidTr="00662B4B">
        <w:trPr>
          <w:trHeight w:val="290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CF" w:rsidRPr="00360502" w:rsidRDefault="007661CF" w:rsidP="00AD0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 5</w:t>
            </w:r>
            <w:r w:rsidRPr="00524C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61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ых материалов о мерах, направленных на поддержку </w:t>
            </w:r>
            <w:proofErr w:type="spellStart"/>
            <w:r w:rsidRPr="007661CF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7661CF">
              <w:rPr>
                <w:rFonts w:ascii="Times New Roman" w:hAnsi="Times New Roman" w:cs="Times New Roman"/>
                <w:sz w:val="24"/>
                <w:szCs w:val="24"/>
              </w:rPr>
              <w:t xml:space="preserve">, популяризацию предпринимательской деятельности, </w:t>
            </w:r>
            <w:r w:rsidR="00514B5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661CF">
              <w:rPr>
                <w:rFonts w:ascii="Times New Roman" w:hAnsi="Times New Roman" w:cs="Times New Roman"/>
                <w:sz w:val="24"/>
                <w:szCs w:val="24"/>
              </w:rPr>
              <w:t>положительных примерах создания собственного дела, размещенных в средствах массовой информации в соответствии с муниципальными контракт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CF" w:rsidRPr="00360502" w:rsidRDefault="007661CF" w:rsidP="00750E2C">
            <w:pPr>
              <w:rPr>
                <w:sz w:val="24"/>
                <w:szCs w:val="24"/>
              </w:rPr>
            </w:pPr>
            <w:r w:rsidRPr="0036050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CF" w:rsidRPr="006339FD" w:rsidRDefault="007661CF" w:rsidP="007A6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CF" w:rsidRPr="006339FD" w:rsidRDefault="007661CF" w:rsidP="0054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CF" w:rsidRPr="006339FD" w:rsidRDefault="007661CF" w:rsidP="0054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CF" w:rsidRDefault="007661CF" w:rsidP="007661CF">
            <w:pPr>
              <w:jc w:val="center"/>
            </w:pPr>
            <w:r w:rsidRPr="00E85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CF" w:rsidRDefault="007661CF" w:rsidP="007661CF">
            <w:pPr>
              <w:jc w:val="center"/>
            </w:pPr>
            <w:r w:rsidRPr="00E85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CF" w:rsidRDefault="007661CF" w:rsidP="007661CF">
            <w:pPr>
              <w:jc w:val="center"/>
            </w:pPr>
            <w:r w:rsidRPr="00E85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CF" w:rsidRDefault="007661CF" w:rsidP="007661CF">
            <w:pPr>
              <w:jc w:val="center"/>
            </w:pPr>
            <w:r w:rsidRPr="00E85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CF" w:rsidRDefault="007661CF" w:rsidP="007661CF">
            <w:pPr>
              <w:jc w:val="center"/>
            </w:pPr>
            <w:r w:rsidRPr="00E85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527C2" w:rsidRDefault="00F527C2" w:rsidP="004C5DC0">
      <w:pPr>
        <w:widowControl w:val="0"/>
        <w:autoSpaceDE w:val="0"/>
        <w:autoSpaceDN w:val="0"/>
        <w:adjustRightInd w:val="0"/>
        <w:spacing w:after="0" w:line="0" w:lineRule="atLeast"/>
        <w:outlineLvl w:val="1"/>
        <w:rPr>
          <w:rFonts w:ascii="Times New Roman" w:hAnsi="Times New Roman" w:cs="Times New Roman"/>
          <w:sz w:val="20"/>
          <w:szCs w:val="20"/>
        </w:rPr>
      </w:pPr>
    </w:p>
    <w:p w:rsidR="00360502" w:rsidRDefault="00360502">
      <w:pPr>
        <w:rPr>
          <w:rFonts w:ascii="Times New Roman" w:hAnsi="Times New Roman" w:cs="Times New Roman"/>
          <w:sz w:val="20"/>
          <w:szCs w:val="20"/>
        </w:rPr>
      </w:pPr>
    </w:p>
    <w:p w:rsidR="00360502" w:rsidRDefault="00360502">
      <w:pPr>
        <w:rPr>
          <w:rFonts w:ascii="Times New Roman" w:hAnsi="Times New Roman" w:cs="Times New Roman"/>
          <w:sz w:val="20"/>
          <w:szCs w:val="20"/>
        </w:rPr>
        <w:sectPr w:rsidR="00360502" w:rsidSect="008B0A05">
          <w:pgSz w:w="11905" w:h="16838"/>
          <w:pgMar w:top="1134" w:right="848" w:bottom="851" w:left="1418" w:header="720" w:footer="720" w:gutter="0"/>
          <w:cols w:space="720"/>
          <w:noEndnote/>
          <w:docGrid w:linePitch="299"/>
        </w:sectPr>
      </w:pPr>
    </w:p>
    <w:p w:rsidR="0095672E" w:rsidRPr="00A90B68" w:rsidRDefault="0095672E" w:rsidP="0095672E">
      <w:pPr>
        <w:widowControl w:val="0"/>
        <w:autoSpaceDE w:val="0"/>
        <w:autoSpaceDN w:val="0"/>
        <w:adjustRightInd w:val="0"/>
        <w:spacing w:after="0" w:line="240" w:lineRule="auto"/>
        <w:ind w:left="9640" w:firstLine="708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0B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A90B68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95672E" w:rsidRPr="00D25A15" w:rsidRDefault="0095672E" w:rsidP="0095672E">
      <w:pPr>
        <w:pStyle w:val="ConsPlusNonformat"/>
        <w:ind w:left="10490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25A15">
        <w:rPr>
          <w:rFonts w:ascii="Times New Roman" w:hAnsi="Times New Roman" w:cs="Times New Roman"/>
          <w:sz w:val="24"/>
          <w:szCs w:val="24"/>
        </w:rPr>
        <w:t xml:space="preserve"> ведомственной целевой программе</w:t>
      </w:r>
    </w:p>
    <w:p w:rsidR="0095672E" w:rsidRDefault="0095672E" w:rsidP="0095672E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D25A15">
        <w:rPr>
          <w:rFonts w:ascii="Times New Roman" w:hAnsi="Times New Roman" w:cs="Times New Roman"/>
          <w:sz w:val="24"/>
          <w:szCs w:val="24"/>
        </w:rPr>
        <w:t xml:space="preserve">«Поддержка и развитие субъектов малого и среднего предпринимательства в </w:t>
      </w:r>
      <w:r>
        <w:rPr>
          <w:rFonts w:ascii="Times New Roman" w:hAnsi="Times New Roman" w:cs="Times New Roman"/>
          <w:sz w:val="24"/>
          <w:szCs w:val="24"/>
        </w:rPr>
        <w:t>муниципальном образовании «Город Архангельск</w:t>
      </w:r>
      <w:r w:rsidRPr="00D25A15">
        <w:rPr>
          <w:rFonts w:ascii="Times New Roman" w:hAnsi="Times New Roman" w:cs="Times New Roman"/>
          <w:sz w:val="24"/>
          <w:szCs w:val="24"/>
        </w:rPr>
        <w:t>»</w:t>
      </w:r>
    </w:p>
    <w:p w:rsidR="0095672E" w:rsidRDefault="0095672E" w:rsidP="0095672E">
      <w:pPr>
        <w:widowControl w:val="0"/>
        <w:autoSpaceDE w:val="0"/>
        <w:autoSpaceDN w:val="0"/>
        <w:adjustRightInd w:val="0"/>
        <w:spacing w:after="0" w:line="240" w:lineRule="auto"/>
        <w:ind w:firstLine="9072"/>
        <w:rPr>
          <w:rFonts w:ascii="Calibri" w:hAnsi="Calibri" w:cs="Calibri"/>
        </w:rPr>
      </w:pPr>
    </w:p>
    <w:p w:rsidR="0095672E" w:rsidRPr="00214DB5" w:rsidRDefault="0095672E" w:rsidP="009567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292"/>
      <w:bookmarkEnd w:id="2"/>
      <w:r w:rsidRPr="00214DB5">
        <w:rPr>
          <w:rFonts w:ascii="Times New Roman" w:hAnsi="Times New Roman" w:cs="Times New Roman"/>
          <w:b/>
          <w:sz w:val="28"/>
          <w:szCs w:val="28"/>
        </w:rPr>
        <w:t>Перечень мероприятий и финансовое обеспечение реализации ведомственной программы</w:t>
      </w:r>
    </w:p>
    <w:p w:rsidR="0095672E" w:rsidRPr="00214DB5" w:rsidRDefault="0095672E" w:rsidP="009567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DB5">
        <w:rPr>
          <w:rFonts w:ascii="Times New Roman" w:hAnsi="Times New Roman" w:cs="Times New Roman"/>
          <w:b/>
          <w:sz w:val="28"/>
          <w:szCs w:val="28"/>
        </w:rPr>
        <w:t>«Поддержка и развитие субъектов малого и среднего предпринимательства в муниципальном образовании «Город Архангельск»</w:t>
      </w:r>
    </w:p>
    <w:p w:rsidR="0095672E" w:rsidRPr="00214DB5" w:rsidRDefault="0095672E" w:rsidP="009567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74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395"/>
        <w:gridCol w:w="2835"/>
        <w:gridCol w:w="1559"/>
        <w:gridCol w:w="992"/>
        <w:gridCol w:w="981"/>
        <w:gridCol w:w="1004"/>
        <w:gridCol w:w="992"/>
        <w:gridCol w:w="992"/>
        <w:gridCol w:w="992"/>
      </w:tblGrid>
      <w:tr w:rsidR="0095672E" w:rsidRPr="0095672E" w:rsidTr="004D5E98">
        <w:trPr>
          <w:trHeight w:val="543"/>
        </w:trPr>
        <w:tc>
          <w:tcPr>
            <w:tcW w:w="4395" w:type="dxa"/>
            <w:vMerge w:val="restart"/>
          </w:tcPr>
          <w:p w:rsidR="0095672E" w:rsidRPr="0095672E" w:rsidRDefault="0095672E" w:rsidP="00956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Merge w:val="restart"/>
          </w:tcPr>
          <w:p w:rsidR="0095672E" w:rsidRPr="0095672E" w:rsidRDefault="0095672E" w:rsidP="009567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Заказчики ведомственной программы / исполнители ведомственной программы</w:t>
            </w:r>
          </w:p>
        </w:tc>
        <w:tc>
          <w:tcPr>
            <w:tcW w:w="1559" w:type="dxa"/>
            <w:vMerge w:val="restart"/>
          </w:tcPr>
          <w:p w:rsidR="0095672E" w:rsidRPr="0095672E" w:rsidRDefault="0095672E" w:rsidP="009567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5953" w:type="dxa"/>
            <w:gridSpan w:val="6"/>
          </w:tcPr>
          <w:p w:rsidR="0095672E" w:rsidRPr="0095672E" w:rsidRDefault="0095672E" w:rsidP="009567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95672E" w:rsidRPr="0095672E" w:rsidTr="004D5E98">
        <w:trPr>
          <w:trHeight w:val="542"/>
        </w:trPr>
        <w:tc>
          <w:tcPr>
            <w:tcW w:w="4395" w:type="dxa"/>
            <w:vMerge/>
          </w:tcPr>
          <w:p w:rsidR="0095672E" w:rsidRPr="0095672E" w:rsidRDefault="0095672E" w:rsidP="00E4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5672E" w:rsidRPr="0095672E" w:rsidRDefault="0095672E" w:rsidP="00360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5672E" w:rsidRPr="0095672E" w:rsidRDefault="0095672E" w:rsidP="003605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672E" w:rsidRPr="0095672E" w:rsidRDefault="0095672E" w:rsidP="00E47C05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5672E" w:rsidRPr="0095672E" w:rsidRDefault="0095672E" w:rsidP="00E47C05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81" w:type="dxa"/>
          </w:tcPr>
          <w:p w:rsidR="0095672E" w:rsidRPr="0095672E" w:rsidRDefault="0095672E" w:rsidP="00E4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95672E" w:rsidRPr="0095672E" w:rsidRDefault="0095672E" w:rsidP="00E4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4" w:type="dxa"/>
          </w:tcPr>
          <w:p w:rsidR="0095672E" w:rsidRPr="0095672E" w:rsidRDefault="0095672E" w:rsidP="00E4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5672E" w:rsidRPr="0095672E" w:rsidRDefault="0095672E" w:rsidP="00E4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95672E" w:rsidRPr="0095672E" w:rsidRDefault="0095672E" w:rsidP="00E4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95672E" w:rsidRPr="0095672E" w:rsidRDefault="0095672E" w:rsidP="00E4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95672E" w:rsidRPr="0095672E" w:rsidRDefault="0095672E" w:rsidP="00E4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5672E" w:rsidRPr="0095672E" w:rsidRDefault="0095672E" w:rsidP="00E4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95672E" w:rsidRPr="0095672E" w:rsidRDefault="0095672E" w:rsidP="00E4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5672E" w:rsidRPr="0095672E" w:rsidRDefault="0095672E" w:rsidP="00E4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5672E" w:rsidRPr="0095672E" w:rsidTr="004D5E98">
        <w:tc>
          <w:tcPr>
            <w:tcW w:w="4395" w:type="dxa"/>
          </w:tcPr>
          <w:p w:rsidR="0095672E" w:rsidRPr="0095672E" w:rsidRDefault="0095672E" w:rsidP="00956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5672E" w:rsidRPr="0095672E" w:rsidRDefault="0095672E" w:rsidP="009567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5672E" w:rsidRPr="0095672E" w:rsidRDefault="0095672E" w:rsidP="009567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5672E" w:rsidRPr="0095672E" w:rsidRDefault="0095672E" w:rsidP="009567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95672E" w:rsidRPr="0095672E" w:rsidRDefault="0095672E" w:rsidP="009567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:rsidR="0095672E" w:rsidRPr="0095672E" w:rsidRDefault="0095672E" w:rsidP="009567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5672E" w:rsidRPr="0095672E" w:rsidRDefault="0095672E" w:rsidP="009567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5672E" w:rsidRPr="0095672E" w:rsidRDefault="0095672E" w:rsidP="009567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5672E" w:rsidRPr="0095672E" w:rsidRDefault="0095672E" w:rsidP="009567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672E" w:rsidRPr="0095672E" w:rsidTr="004D5E98">
        <w:trPr>
          <w:trHeight w:val="1273"/>
        </w:trPr>
        <w:tc>
          <w:tcPr>
            <w:tcW w:w="4395" w:type="dxa"/>
          </w:tcPr>
          <w:p w:rsidR="0095672E" w:rsidRPr="0095672E" w:rsidRDefault="0095672E" w:rsidP="009950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  <w:r w:rsidR="009950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озмещение части затрат</w:t>
            </w:r>
            <w:r w:rsidR="00995094" w:rsidRPr="00956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094" w:rsidRPr="0095672E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, связанных с приобретением лицензионных программных продуктов</w:t>
            </w:r>
          </w:p>
        </w:tc>
        <w:tc>
          <w:tcPr>
            <w:tcW w:w="2835" w:type="dxa"/>
          </w:tcPr>
          <w:p w:rsidR="0095672E" w:rsidRPr="0095672E" w:rsidRDefault="004D5E98" w:rsidP="004D5E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5672E" w:rsidRPr="0095672E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</w:t>
            </w:r>
            <w:r w:rsidR="0095672E" w:rsidRPr="0095672E">
              <w:rPr>
                <w:rFonts w:ascii="Times New Roman" w:hAnsi="Times New Roman" w:cs="Times New Roman"/>
                <w:sz w:val="24"/>
                <w:szCs w:val="24"/>
              </w:rPr>
              <w:t>/ департамент экономики, отдел учета и отчетности</w:t>
            </w:r>
          </w:p>
        </w:tc>
        <w:tc>
          <w:tcPr>
            <w:tcW w:w="1559" w:type="dxa"/>
          </w:tcPr>
          <w:p w:rsidR="0095672E" w:rsidRPr="0095672E" w:rsidRDefault="0095672E" w:rsidP="00E47C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</w:tcPr>
          <w:p w:rsidR="0095672E" w:rsidRPr="0095672E" w:rsidRDefault="0095672E" w:rsidP="00C80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09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81" w:type="dxa"/>
          </w:tcPr>
          <w:p w:rsidR="0095672E" w:rsidRPr="0095672E" w:rsidRDefault="00A06040" w:rsidP="00E4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5672E" w:rsidRPr="0095672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004" w:type="dxa"/>
          </w:tcPr>
          <w:p w:rsidR="0095672E" w:rsidRPr="0095672E" w:rsidRDefault="0095672E" w:rsidP="00E4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311,6</w:t>
            </w:r>
          </w:p>
        </w:tc>
        <w:tc>
          <w:tcPr>
            <w:tcW w:w="992" w:type="dxa"/>
          </w:tcPr>
          <w:p w:rsidR="0095672E" w:rsidRPr="0095672E" w:rsidRDefault="0095672E" w:rsidP="00E47C05">
            <w:pPr>
              <w:jc w:val="center"/>
              <w:rPr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311,6</w:t>
            </w:r>
          </w:p>
        </w:tc>
        <w:tc>
          <w:tcPr>
            <w:tcW w:w="992" w:type="dxa"/>
          </w:tcPr>
          <w:p w:rsidR="0095672E" w:rsidRPr="0095672E" w:rsidRDefault="0095672E" w:rsidP="00E47C05">
            <w:pPr>
              <w:jc w:val="center"/>
              <w:rPr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311,6</w:t>
            </w:r>
          </w:p>
        </w:tc>
        <w:tc>
          <w:tcPr>
            <w:tcW w:w="992" w:type="dxa"/>
          </w:tcPr>
          <w:p w:rsidR="0095672E" w:rsidRPr="0095672E" w:rsidRDefault="0095672E" w:rsidP="00E47C05">
            <w:pPr>
              <w:jc w:val="center"/>
              <w:rPr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311,6</w:t>
            </w:r>
          </w:p>
        </w:tc>
      </w:tr>
      <w:tr w:rsidR="004D5E98" w:rsidRPr="0095672E" w:rsidTr="004D5E98">
        <w:trPr>
          <w:trHeight w:val="1206"/>
        </w:trPr>
        <w:tc>
          <w:tcPr>
            <w:tcW w:w="4395" w:type="dxa"/>
          </w:tcPr>
          <w:p w:rsidR="004D5E98" w:rsidRPr="0095672E" w:rsidRDefault="004D5E98" w:rsidP="00E47C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</w:t>
            </w:r>
            <w:r w:rsidR="009950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95094" w:rsidRPr="0095672E">
              <w:rPr>
                <w:rFonts w:ascii="Times New Roman" w:hAnsi="Times New Roman" w:cs="Times New Roman"/>
                <w:sz w:val="24"/>
                <w:szCs w:val="24"/>
              </w:rPr>
              <w:t xml:space="preserve">озмещение части затрат </w:t>
            </w:r>
            <w:proofErr w:type="spellStart"/>
            <w:r w:rsidR="00995094" w:rsidRPr="0095672E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="009950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участием </w:t>
            </w:r>
            <w:proofErr w:type="spellStart"/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95672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-ярмарочных мероприятиях</w:t>
            </w:r>
          </w:p>
        </w:tc>
        <w:tc>
          <w:tcPr>
            <w:tcW w:w="2835" w:type="dxa"/>
          </w:tcPr>
          <w:p w:rsidR="004D5E98" w:rsidRPr="0095672E" w:rsidRDefault="004D5E98" w:rsidP="00284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</w:t>
            </w: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/ департамент экономики, отдел учета и отчетности</w:t>
            </w:r>
          </w:p>
        </w:tc>
        <w:tc>
          <w:tcPr>
            <w:tcW w:w="1559" w:type="dxa"/>
          </w:tcPr>
          <w:p w:rsidR="004D5E98" w:rsidRPr="0095672E" w:rsidRDefault="004D5E98" w:rsidP="00E47C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</w:tcPr>
          <w:p w:rsidR="004D5E98" w:rsidRPr="0095672E" w:rsidRDefault="004D5E98" w:rsidP="00E4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1" w:type="dxa"/>
          </w:tcPr>
          <w:p w:rsidR="004D5E98" w:rsidRPr="0095672E" w:rsidRDefault="004D5E98" w:rsidP="00E47C0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</w:tcPr>
          <w:p w:rsidR="004D5E98" w:rsidRPr="0095672E" w:rsidRDefault="004D5E98" w:rsidP="00E47C05">
            <w:pPr>
              <w:jc w:val="center"/>
              <w:rPr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4D5E98" w:rsidRPr="0095672E" w:rsidRDefault="004D5E98" w:rsidP="00E47C05">
            <w:pPr>
              <w:jc w:val="center"/>
              <w:rPr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4D5E98" w:rsidRPr="0095672E" w:rsidRDefault="004D5E98" w:rsidP="00E47C05">
            <w:pPr>
              <w:jc w:val="center"/>
              <w:rPr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4D5E98" w:rsidRPr="0095672E" w:rsidRDefault="004D5E98" w:rsidP="00E47C05">
            <w:pPr>
              <w:jc w:val="center"/>
              <w:rPr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D5E98" w:rsidRPr="0095672E" w:rsidTr="004D5E98">
        <w:trPr>
          <w:trHeight w:val="2104"/>
        </w:trPr>
        <w:tc>
          <w:tcPr>
            <w:tcW w:w="4395" w:type="dxa"/>
          </w:tcPr>
          <w:p w:rsidR="004D5E98" w:rsidRPr="0095672E" w:rsidRDefault="004D5E98" w:rsidP="007E31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 </w:t>
            </w:r>
            <w:r w:rsidR="009950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95094" w:rsidRPr="0095672E">
              <w:rPr>
                <w:rFonts w:ascii="Times New Roman" w:hAnsi="Times New Roman" w:cs="Times New Roman"/>
                <w:sz w:val="24"/>
                <w:szCs w:val="24"/>
              </w:rPr>
              <w:t xml:space="preserve">озмещение части затрат </w:t>
            </w:r>
            <w:proofErr w:type="spellStart"/>
            <w:r w:rsidR="00995094" w:rsidRPr="0095672E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95672E"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х с реализ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 xml:space="preserve"> по энергосбережению, а также затрат на технологическое присоединение к объектам электросетевого хозяйства</w:t>
            </w:r>
          </w:p>
        </w:tc>
        <w:tc>
          <w:tcPr>
            <w:tcW w:w="2835" w:type="dxa"/>
          </w:tcPr>
          <w:p w:rsidR="004D5E98" w:rsidRPr="0095672E" w:rsidRDefault="004D5E98" w:rsidP="00284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</w:t>
            </w: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/ департамент экономики, отдел учета и отчетности</w:t>
            </w:r>
          </w:p>
        </w:tc>
        <w:tc>
          <w:tcPr>
            <w:tcW w:w="1559" w:type="dxa"/>
          </w:tcPr>
          <w:p w:rsidR="004D5E98" w:rsidRPr="0095672E" w:rsidRDefault="004D5E98" w:rsidP="00E47C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</w:tcPr>
          <w:p w:rsidR="004D5E98" w:rsidRPr="0095672E" w:rsidRDefault="004D5E98" w:rsidP="00E4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981" w:type="dxa"/>
          </w:tcPr>
          <w:p w:rsidR="004D5E98" w:rsidRPr="0095672E" w:rsidRDefault="004D5E98" w:rsidP="00A06040">
            <w:pPr>
              <w:jc w:val="center"/>
              <w:rPr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4" w:type="dxa"/>
          </w:tcPr>
          <w:p w:rsidR="004D5E98" w:rsidRPr="0095672E" w:rsidRDefault="004D5E98" w:rsidP="007B3633">
            <w:pPr>
              <w:jc w:val="center"/>
              <w:rPr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D5E98" w:rsidRPr="0095672E" w:rsidRDefault="004D5E98" w:rsidP="00181194">
            <w:pPr>
              <w:jc w:val="center"/>
              <w:rPr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D5E98" w:rsidRPr="0095672E" w:rsidRDefault="004D5E98" w:rsidP="00181194">
            <w:pPr>
              <w:jc w:val="center"/>
              <w:rPr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D5E98" w:rsidRPr="0095672E" w:rsidRDefault="004D5E98" w:rsidP="00181194">
            <w:pPr>
              <w:jc w:val="center"/>
              <w:rPr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5E98" w:rsidRPr="0095672E" w:rsidTr="004D5E98">
        <w:trPr>
          <w:trHeight w:val="1579"/>
        </w:trPr>
        <w:tc>
          <w:tcPr>
            <w:tcW w:w="4395" w:type="dxa"/>
          </w:tcPr>
          <w:p w:rsidR="004D5E98" w:rsidRPr="0095672E" w:rsidRDefault="004D5E98" w:rsidP="00E47C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4. </w:t>
            </w:r>
            <w:r w:rsidR="009950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95094" w:rsidRPr="0095672E">
              <w:rPr>
                <w:rFonts w:ascii="Times New Roman" w:hAnsi="Times New Roman" w:cs="Times New Roman"/>
                <w:sz w:val="24"/>
                <w:szCs w:val="24"/>
              </w:rPr>
              <w:t xml:space="preserve">озмещение части затрат </w:t>
            </w:r>
            <w:proofErr w:type="spellStart"/>
            <w:r w:rsidR="00995094" w:rsidRPr="0095672E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, связанных с профессиональной подготовкой, переподготовкой и повышением квалификации работников</w:t>
            </w:r>
          </w:p>
        </w:tc>
        <w:tc>
          <w:tcPr>
            <w:tcW w:w="2835" w:type="dxa"/>
          </w:tcPr>
          <w:p w:rsidR="004D5E98" w:rsidRPr="0095672E" w:rsidRDefault="004D5E98" w:rsidP="00284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</w:t>
            </w: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/ департамент экономики, отдел учета и отчетности</w:t>
            </w:r>
          </w:p>
        </w:tc>
        <w:tc>
          <w:tcPr>
            <w:tcW w:w="1559" w:type="dxa"/>
          </w:tcPr>
          <w:p w:rsidR="004D5E98" w:rsidRPr="0095672E" w:rsidRDefault="004D5E98" w:rsidP="00E47C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</w:tcPr>
          <w:p w:rsidR="004D5E98" w:rsidRPr="0095672E" w:rsidRDefault="004D5E98" w:rsidP="00E4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1" w:type="dxa"/>
          </w:tcPr>
          <w:p w:rsidR="004D5E98" w:rsidRPr="0095672E" w:rsidRDefault="004D5E98" w:rsidP="00E47C05">
            <w:pPr>
              <w:jc w:val="center"/>
              <w:rPr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04" w:type="dxa"/>
          </w:tcPr>
          <w:p w:rsidR="004D5E98" w:rsidRDefault="004D5E98" w:rsidP="007B3633">
            <w:pPr>
              <w:jc w:val="center"/>
            </w:pPr>
            <w:r w:rsidRPr="000B192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4D5E98" w:rsidRDefault="004D5E98" w:rsidP="007B3633">
            <w:pPr>
              <w:jc w:val="center"/>
            </w:pPr>
            <w:r w:rsidRPr="000B192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4D5E98" w:rsidRDefault="004D5E98" w:rsidP="007B3633">
            <w:pPr>
              <w:jc w:val="center"/>
            </w:pPr>
            <w:r w:rsidRPr="000B192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4D5E98" w:rsidRDefault="004D5E98" w:rsidP="007B3633">
            <w:pPr>
              <w:jc w:val="center"/>
            </w:pPr>
            <w:r w:rsidRPr="000B192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D5E98" w:rsidRPr="0095672E" w:rsidTr="004D5E98">
        <w:trPr>
          <w:trHeight w:val="1788"/>
        </w:trPr>
        <w:tc>
          <w:tcPr>
            <w:tcW w:w="4395" w:type="dxa"/>
          </w:tcPr>
          <w:p w:rsidR="004D5E98" w:rsidRPr="0095672E" w:rsidRDefault="004D5E98" w:rsidP="009950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. </w:t>
            </w:r>
            <w:r w:rsidR="00995094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956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0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9950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 xml:space="preserve"> групп дневного времяпрепровождения детей дошкольного возраста и иных подобных им видов деятельности по уходу и присмотру за детьми</w:t>
            </w:r>
          </w:p>
        </w:tc>
        <w:tc>
          <w:tcPr>
            <w:tcW w:w="2835" w:type="dxa"/>
          </w:tcPr>
          <w:p w:rsidR="004D5E98" w:rsidRPr="0095672E" w:rsidRDefault="004D5E98" w:rsidP="00284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</w:t>
            </w: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/ департамент экономики, отдел учета и отчетности</w:t>
            </w:r>
          </w:p>
        </w:tc>
        <w:tc>
          <w:tcPr>
            <w:tcW w:w="1559" w:type="dxa"/>
          </w:tcPr>
          <w:p w:rsidR="004D5E98" w:rsidRPr="0095672E" w:rsidRDefault="004D5E98" w:rsidP="00E47C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</w:tcPr>
          <w:p w:rsidR="004D5E98" w:rsidRPr="0095672E" w:rsidRDefault="004D5E98" w:rsidP="00E4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81" w:type="dxa"/>
          </w:tcPr>
          <w:p w:rsidR="004D5E98" w:rsidRPr="0095672E" w:rsidRDefault="004D5E98" w:rsidP="00E47C05">
            <w:pPr>
              <w:jc w:val="center"/>
              <w:rPr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04" w:type="dxa"/>
          </w:tcPr>
          <w:p w:rsidR="004D5E98" w:rsidRPr="0095672E" w:rsidRDefault="00B02881" w:rsidP="00497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5E98" w:rsidRPr="0095672E" w:rsidRDefault="00B02881" w:rsidP="00750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5E98" w:rsidRPr="0095672E" w:rsidRDefault="00B02881" w:rsidP="00750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5E98" w:rsidRPr="0095672E" w:rsidRDefault="00B02881" w:rsidP="00750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17423" w:rsidRPr="0095672E" w:rsidTr="004D5E98">
        <w:tc>
          <w:tcPr>
            <w:tcW w:w="4395" w:type="dxa"/>
          </w:tcPr>
          <w:p w:rsidR="00717423" w:rsidRPr="0095672E" w:rsidRDefault="00717423" w:rsidP="009950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6. </w:t>
            </w:r>
            <w:r w:rsidR="00995094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нающим </w:t>
            </w:r>
            <w:proofErr w:type="spellStart"/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956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094">
              <w:rPr>
                <w:rFonts w:ascii="Times New Roman" w:hAnsi="Times New Roman" w:cs="Times New Roman"/>
                <w:sz w:val="24"/>
                <w:szCs w:val="24"/>
              </w:rPr>
              <w:t>в создании</w:t>
            </w:r>
            <w:r w:rsidRPr="004979C7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го бизнеса</w:t>
            </w:r>
          </w:p>
        </w:tc>
        <w:tc>
          <w:tcPr>
            <w:tcW w:w="2835" w:type="dxa"/>
          </w:tcPr>
          <w:p w:rsidR="00717423" w:rsidRPr="0095672E" w:rsidRDefault="00717423" w:rsidP="00284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</w:t>
            </w: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/ департамент экономики, отдел учета и отчетности</w:t>
            </w:r>
          </w:p>
        </w:tc>
        <w:tc>
          <w:tcPr>
            <w:tcW w:w="1559" w:type="dxa"/>
          </w:tcPr>
          <w:p w:rsidR="00717423" w:rsidRPr="0095672E" w:rsidRDefault="00717423" w:rsidP="00750E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</w:tcPr>
          <w:p w:rsidR="00717423" w:rsidRPr="00DB029E" w:rsidRDefault="00717423" w:rsidP="00E4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9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1" w:type="dxa"/>
          </w:tcPr>
          <w:p w:rsidR="00717423" w:rsidRPr="00DB029E" w:rsidRDefault="00717423" w:rsidP="00C34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9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4" w:type="dxa"/>
          </w:tcPr>
          <w:p w:rsidR="00717423" w:rsidRPr="00DB029E" w:rsidRDefault="00717423" w:rsidP="00C34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9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17423" w:rsidRPr="00DB029E" w:rsidRDefault="00717423" w:rsidP="00C34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9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17423" w:rsidRPr="00DB029E" w:rsidRDefault="00717423" w:rsidP="00C34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9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17423" w:rsidRPr="00DB029E" w:rsidRDefault="00717423" w:rsidP="00C34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9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D5E98" w:rsidRPr="0095672E" w:rsidTr="004D5E98">
        <w:tc>
          <w:tcPr>
            <w:tcW w:w="4395" w:type="dxa"/>
          </w:tcPr>
          <w:p w:rsidR="004D5E98" w:rsidRPr="0095672E" w:rsidRDefault="004D5E98" w:rsidP="00E47C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7</w:t>
            </w: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 xml:space="preserve">. Содействие </w:t>
            </w:r>
            <w:proofErr w:type="spellStart"/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95672E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и межрегиональных и международных деловых связей</w:t>
            </w:r>
          </w:p>
        </w:tc>
        <w:tc>
          <w:tcPr>
            <w:tcW w:w="2835" w:type="dxa"/>
          </w:tcPr>
          <w:p w:rsidR="004D5E98" w:rsidRPr="0095672E" w:rsidRDefault="004D5E98" w:rsidP="00284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</w:t>
            </w: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/ департамент экономики, отдел учета и отчетности</w:t>
            </w:r>
          </w:p>
        </w:tc>
        <w:tc>
          <w:tcPr>
            <w:tcW w:w="1559" w:type="dxa"/>
          </w:tcPr>
          <w:p w:rsidR="004D5E98" w:rsidRPr="0095672E" w:rsidRDefault="004D5E98" w:rsidP="00E47C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</w:tcPr>
          <w:p w:rsidR="004D5E98" w:rsidRPr="0095672E" w:rsidRDefault="004D5E98" w:rsidP="00E4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81" w:type="dxa"/>
          </w:tcPr>
          <w:p w:rsidR="004D5E98" w:rsidRPr="0095672E" w:rsidRDefault="004D5E98" w:rsidP="00E47C05">
            <w:pPr>
              <w:jc w:val="center"/>
              <w:rPr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04" w:type="dxa"/>
          </w:tcPr>
          <w:p w:rsidR="004D5E98" w:rsidRPr="0095672E" w:rsidRDefault="004D5E98" w:rsidP="00E47C05">
            <w:pPr>
              <w:jc w:val="center"/>
              <w:rPr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4D5E98" w:rsidRPr="0095672E" w:rsidRDefault="004D5E98" w:rsidP="00E47C05">
            <w:pPr>
              <w:jc w:val="center"/>
              <w:rPr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4D5E98" w:rsidRPr="0095672E" w:rsidRDefault="004D5E98" w:rsidP="00E47C05">
            <w:pPr>
              <w:jc w:val="center"/>
              <w:rPr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4D5E98" w:rsidRPr="0095672E" w:rsidRDefault="004D5E98" w:rsidP="00E47C05">
            <w:pPr>
              <w:jc w:val="center"/>
              <w:rPr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D5E98" w:rsidRPr="0095672E" w:rsidTr="004D5E98">
        <w:trPr>
          <w:trHeight w:val="2142"/>
        </w:trPr>
        <w:tc>
          <w:tcPr>
            <w:tcW w:w="4395" w:type="dxa"/>
          </w:tcPr>
          <w:p w:rsidR="004D5E98" w:rsidRPr="0095672E" w:rsidRDefault="004D5E98" w:rsidP="006221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8. Публикация</w:t>
            </w:r>
            <w:r w:rsidRPr="007B3633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овой информации информационных материалов о мерах, направленных на поддержку </w:t>
            </w:r>
            <w:proofErr w:type="spellStart"/>
            <w:r w:rsidRPr="007B3633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7B3633">
              <w:rPr>
                <w:rFonts w:ascii="Times New Roman" w:hAnsi="Times New Roman" w:cs="Times New Roman"/>
                <w:sz w:val="24"/>
                <w:szCs w:val="24"/>
              </w:rPr>
              <w:t>, популяризацию предпринимательской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ости, </w:t>
            </w:r>
            <w:r w:rsidR="00514B5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х примерах</w:t>
            </w:r>
            <w:r w:rsidRPr="007B3633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собственного дела</w:t>
            </w:r>
          </w:p>
        </w:tc>
        <w:tc>
          <w:tcPr>
            <w:tcW w:w="2835" w:type="dxa"/>
          </w:tcPr>
          <w:p w:rsidR="004D5E98" w:rsidRPr="0095672E" w:rsidRDefault="004D5E98" w:rsidP="00284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</w:t>
            </w: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/ департамент экономики, отдел учета и отчетности</w:t>
            </w:r>
          </w:p>
        </w:tc>
        <w:tc>
          <w:tcPr>
            <w:tcW w:w="1559" w:type="dxa"/>
          </w:tcPr>
          <w:p w:rsidR="004D5E98" w:rsidRPr="0095672E" w:rsidRDefault="004D5E98" w:rsidP="001811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</w:tcPr>
          <w:p w:rsidR="004D5E98" w:rsidRPr="0095672E" w:rsidRDefault="004D5E98" w:rsidP="0018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1" w:type="dxa"/>
          </w:tcPr>
          <w:p w:rsidR="004D5E98" w:rsidRPr="0095672E" w:rsidRDefault="004D5E98" w:rsidP="001811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</w:tcPr>
          <w:p w:rsidR="004D5E98" w:rsidRPr="0095672E" w:rsidRDefault="004D5E98" w:rsidP="001811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D5E98" w:rsidRPr="0095672E" w:rsidRDefault="004D5E98" w:rsidP="001811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D5E98" w:rsidRPr="0095672E" w:rsidRDefault="004D5E98" w:rsidP="001811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D5E98" w:rsidRPr="0095672E" w:rsidRDefault="004D5E98" w:rsidP="001811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79C7" w:rsidRPr="0095672E" w:rsidTr="004D5E98">
        <w:trPr>
          <w:trHeight w:val="772"/>
        </w:trPr>
        <w:tc>
          <w:tcPr>
            <w:tcW w:w="4395" w:type="dxa"/>
          </w:tcPr>
          <w:p w:rsidR="004979C7" w:rsidRPr="0095672E" w:rsidRDefault="004979C7" w:rsidP="00E47C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Ведомственная программа</w:t>
            </w:r>
          </w:p>
        </w:tc>
        <w:tc>
          <w:tcPr>
            <w:tcW w:w="2835" w:type="dxa"/>
          </w:tcPr>
          <w:p w:rsidR="004979C7" w:rsidRPr="0095672E" w:rsidRDefault="004979C7" w:rsidP="00E47C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4979C7" w:rsidRPr="0095672E" w:rsidRDefault="004979C7" w:rsidP="00E47C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</w:tcPr>
          <w:p w:rsidR="004979C7" w:rsidRPr="0095672E" w:rsidRDefault="004979C7" w:rsidP="00E4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1 370,9</w:t>
            </w:r>
          </w:p>
        </w:tc>
        <w:tc>
          <w:tcPr>
            <w:tcW w:w="981" w:type="dxa"/>
          </w:tcPr>
          <w:p w:rsidR="004979C7" w:rsidRPr="0095672E" w:rsidRDefault="004979C7" w:rsidP="00E4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1 235,6</w:t>
            </w:r>
          </w:p>
        </w:tc>
        <w:tc>
          <w:tcPr>
            <w:tcW w:w="1004" w:type="dxa"/>
          </w:tcPr>
          <w:p w:rsidR="004979C7" w:rsidRPr="0095672E" w:rsidRDefault="004979C7" w:rsidP="00E4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931,6</w:t>
            </w:r>
          </w:p>
        </w:tc>
        <w:tc>
          <w:tcPr>
            <w:tcW w:w="992" w:type="dxa"/>
          </w:tcPr>
          <w:p w:rsidR="004979C7" w:rsidRPr="0095672E" w:rsidRDefault="004979C7" w:rsidP="00E4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931,6</w:t>
            </w:r>
          </w:p>
        </w:tc>
        <w:tc>
          <w:tcPr>
            <w:tcW w:w="992" w:type="dxa"/>
          </w:tcPr>
          <w:p w:rsidR="004979C7" w:rsidRPr="0095672E" w:rsidRDefault="004979C7" w:rsidP="00E4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931,6</w:t>
            </w:r>
          </w:p>
        </w:tc>
        <w:tc>
          <w:tcPr>
            <w:tcW w:w="992" w:type="dxa"/>
          </w:tcPr>
          <w:p w:rsidR="004979C7" w:rsidRPr="0095672E" w:rsidRDefault="004979C7" w:rsidP="00E4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72E">
              <w:rPr>
                <w:rFonts w:ascii="Times New Roman" w:hAnsi="Times New Roman" w:cs="Times New Roman"/>
                <w:sz w:val="24"/>
                <w:szCs w:val="24"/>
              </w:rPr>
              <w:t>931,6</w:t>
            </w:r>
          </w:p>
        </w:tc>
      </w:tr>
    </w:tbl>
    <w:p w:rsidR="00FF2D3D" w:rsidRPr="00FF2D3D" w:rsidRDefault="00FF2D3D" w:rsidP="00B96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2D3D" w:rsidRPr="00FF2D3D" w:rsidSect="00E27DD0">
      <w:pgSz w:w="16838" w:h="11906" w:orient="landscape" w:code="9"/>
      <w:pgMar w:top="993" w:right="1134" w:bottom="709" w:left="56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25C" w:rsidRDefault="00FA525C" w:rsidP="00FF2D3D">
      <w:pPr>
        <w:spacing w:after="0" w:line="240" w:lineRule="auto"/>
      </w:pPr>
      <w:r>
        <w:separator/>
      </w:r>
    </w:p>
  </w:endnote>
  <w:endnote w:type="continuationSeparator" w:id="0">
    <w:p w:rsidR="00FA525C" w:rsidRDefault="00FA525C" w:rsidP="00FF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25C" w:rsidRDefault="00FA525C" w:rsidP="00FF2D3D">
      <w:pPr>
        <w:spacing w:after="0" w:line="240" w:lineRule="auto"/>
      </w:pPr>
      <w:r>
        <w:separator/>
      </w:r>
    </w:p>
  </w:footnote>
  <w:footnote w:type="continuationSeparator" w:id="0">
    <w:p w:rsidR="00FA525C" w:rsidRDefault="00FA525C" w:rsidP="00FF2D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9AF"/>
    <w:rsid w:val="000245B8"/>
    <w:rsid w:val="000804E1"/>
    <w:rsid w:val="0009572D"/>
    <w:rsid w:val="000C12FF"/>
    <w:rsid w:val="000C6E98"/>
    <w:rsid w:val="000F11F0"/>
    <w:rsid w:val="000F66B4"/>
    <w:rsid w:val="000F7A3B"/>
    <w:rsid w:val="0011028C"/>
    <w:rsid w:val="001211CC"/>
    <w:rsid w:val="001469C1"/>
    <w:rsid w:val="00155E3D"/>
    <w:rsid w:val="001D6490"/>
    <w:rsid w:val="001F6156"/>
    <w:rsid w:val="00205160"/>
    <w:rsid w:val="0020630D"/>
    <w:rsid w:val="00214DB5"/>
    <w:rsid w:val="00242F22"/>
    <w:rsid w:val="00264827"/>
    <w:rsid w:val="002662E2"/>
    <w:rsid w:val="00291ED5"/>
    <w:rsid w:val="002A4168"/>
    <w:rsid w:val="002B3FF0"/>
    <w:rsid w:val="002B51A2"/>
    <w:rsid w:val="002C2A4B"/>
    <w:rsid w:val="002C4204"/>
    <w:rsid w:val="002C4932"/>
    <w:rsid w:val="002F6861"/>
    <w:rsid w:val="00324D7C"/>
    <w:rsid w:val="00325B5D"/>
    <w:rsid w:val="00331E4B"/>
    <w:rsid w:val="00360502"/>
    <w:rsid w:val="0038104C"/>
    <w:rsid w:val="003939D2"/>
    <w:rsid w:val="0041105D"/>
    <w:rsid w:val="00413651"/>
    <w:rsid w:val="00422E58"/>
    <w:rsid w:val="00434BBD"/>
    <w:rsid w:val="00437F8B"/>
    <w:rsid w:val="00455D3F"/>
    <w:rsid w:val="0046055E"/>
    <w:rsid w:val="00463627"/>
    <w:rsid w:val="004979C7"/>
    <w:rsid w:val="004B6095"/>
    <w:rsid w:val="004C5DC0"/>
    <w:rsid w:val="004D5E98"/>
    <w:rsid w:val="0050439F"/>
    <w:rsid w:val="00514B52"/>
    <w:rsid w:val="00524C0C"/>
    <w:rsid w:val="00525657"/>
    <w:rsid w:val="00530229"/>
    <w:rsid w:val="00533FA4"/>
    <w:rsid w:val="00541ABC"/>
    <w:rsid w:val="00542093"/>
    <w:rsid w:val="00591EC2"/>
    <w:rsid w:val="005938FA"/>
    <w:rsid w:val="005C5B3E"/>
    <w:rsid w:val="005F7443"/>
    <w:rsid w:val="00613AE9"/>
    <w:rsid w:val="006142BF"/>
    <w:rsid w:val="006221E9"/>
    <w:rsid w:val="00623596"/>
    <w:rsid w:val="006339FD"/>
    <w:rsid w:val="00646477"/>
    <w:rsid w:val="00662B4B"/>
    <w:rsid w:val="00666AE6"/>
    <w:rsid w:val="00694708"/>
    <w:rsid w:val="006A020F"/>
    <w:rsid w:val="006B48AA"/>
    <w:rsid w:val="006C2F3F"/>
    <w:rsid w:val="006D1161"/>
    <w:rsid w:val="006D25CD"/>
    <w:rsid w:val="00717423"/>
    <w:rsid w:val="007221D1"/>
    <w:rsid w:val="00731587"/>
    <w:rsid w:val="007439AF"/>
    <w:rsid w:val="0074726F"/>
    <w:rsid w:val="007661CF"/>
    <w:rsid w:val="00774CF4"/>
    <w:rsid w:val="00784510"/>
    <w:rsid w:val="00795CC0"/>
    <w:rsid w:val="007A370D"/>
    <w:rsid w:val="007B1A06"/>
    <w:rsid w:val="007B2CD4"/>
    <w:rsid w:val="007B3633"/>
    <w:rsid w:val="007C3FD5"/>
    <w:rsid w:val="007C6569"/>
    <w:rsid w:val="007E1D69"/>
    <w:rsid w:val="007E310C"/>
    <w:rsid w:val="007F5FA9"/>
    <w:rsid w:val="008048F0"/>
    <w:rsid w:val="00817770"/>
    <w:rsid w:val="00817861"/>
    <w:rsid w:val="00837C1F"/>
    <w:rsid w:val="00844EA8"/>
    <w:rsid w:val="00854209"/>
    <w:rsid w:val="0085697B"/>
    <w:rsid w:val="00870178"/>
    <w:rsid w:val="00883E48"/>
    <w:rsid w:val="00886D04"/>
    <w:rsid w:val="00896359"/>
    <w:rsid w:val="008B072C"/>
    <w:rsid w:val="008B0A05"/>
    <w:rsid w:val="008B0F0A"/>
    <w:rsid w:val="008B419A"/>
    <w:rsid w:val="008C6102"/>
    <w:rsid w:val="008D6934"/>
    <w:rsid w:val="008F1F5F"/>
    <w:rsid w:val="00925E22"/>
    <w:rsid w:val="00940D88"/>
    <w:rsid w:val="0095672E"/>
    <w:rsid w:val="009679CC"/>
    <w:rsid w:val="0098383F"/>
    <w:rsid w:val="0098476B"/>
    <w:rsid w:val="0098777F"/>
    <w:rsid w:val="00995094"/>
    <w:rsid w:val="009A5B6F"/>
    <w:rsid w:val="009B5CBD"/>
    <w:rsid w:val="009C5CC8"/>
    <w:rsid w:val="009C6347"/>
    <w:rsid w:val="009C6496"/>
    <w:rsid w:val="00A06040"/>
    <w:rsid w:val="00A07CEE"/>
    <w:rsid w:val="00A271DF"/>
    <w:rsid w:val="00A446E2"/>
    <w:rsid w:val="00A813E5"/>
    <w:rsid w:val="00A837F9"/>
    <w:rsid w:val="00A93C13"/>
    <w:rsid w:val="00AD064B"/>
    <w:rsid w:val="00AE2166"/>
    <w:rsid w:val="00AE555F"/>
    <w:rsid w:val="00AF46C5"/>
    <w:rsid w:val="00AF55B3"/>
    <w:rsid w:val="00AF73C1"/>
    <w:rsid w:val="00B02881"/>
    <w:rsid w:val="00B07320"/>
    <w:rsid w:val="00B30485"/>
    <w:rsid w:val="00B528E7"/>
    <w:rsid w:val="00B548D6"/>
    <w:rsid w:val="00B71361"/>
    <w:rsid w:val="00B77AB1"/>
    <w:rsid w:val="00B80420"/>
    <w:rsid w:val="00B93449"/>
    <w:rsid w:val="00B96022"/>
    <w:rsid w:val="00B969B1"/>
    <w:rsid w:val="00BB7C61"/>
    <w:rsid w:val="00BD096F"/>
    <w:rsid w:val="00BD274A"/>
    <w:rsid w:val="00BD5FC3"/>
    <w:rsid w:val="00BE0781"/>
    <w:rsid w:val="00BE4319"/>
    <w:rsid w:val="00C00DDC"/>
    <w:rsid w:val="00C04AA5"/>
    <w:rsid w:val="00C05CD1"/>
    <w:rsid w:val="00C06D4D"/>
    <w:rsid w:val="00C06EF6"/>
    <w:rsid w:val="00C1446E"/>
    <w:rsid w:val="00C274CC"/>
    <w:rsid w:val="00C3344D"/>
    <w:rsid w:val="00C33EC6"/>
    <w:rsid w:val="00C34137"/>
    <w:rsid w:val="00C5008E"/>
    <w:rsid w:val="00C809C5"/>
    <w:rsid w:val="00C91E08"/>
    <w:rsid w:val="00C92318"/>
    <w:rsid w:val="00CA2326"/>
    <w:rsid w:val="00CB0A04"/>
    <w:rsid w:val="00CD5E30"/>
    <w:rsid w:val="00CE3830"/>
    <w:rsid w:val="00CE714A"/>
    <w:rsid w:val="00CF7F56"/>
    <w:rsid w:val="00D01F9B"/>
    <w:rsid w:val="00D071B1"/>
    <w:rsid w:val="00D23655"/>
    <w:rsid w:val="00D261C7"/>
    <w:rsid w:val="00D356C2"/>
    <w:rsid w:val="00D42373"/>
    <w:rsid w:val="00D73CE1"/>
    <w:rsid w:val="00D8313A"/>
    <w:rsid w:val="00D85BB2"/>
    <w:rsid w:val="00DA3834"/>
    <w:rsid w:val="00DB029E"/>
    <w:rsid w:val="00DB3307"/>
    <w:rsid w:val="00DC6B38"/>
    <w:rsid w:val="00E26845"/>
    <w:rsid w:val="00E27DD0"/>
    <w:rsid w:val="00EA0293"/>
    <w:rsid w:val="00EA4437"/>
    <w:rsid w:val="00ED127D"/>
    <w:rsid w:val="00ED15D2"/>
    <w:rsid w:val="00EF2B30"/>
    <w:rsid w:val="00EF68E5"/>
    <w:rsid w:val="00EF69BF"/>
    <w:rsid w:val="00EF7D85"/>
    <w:rsid w:val="00F136BE"/>
    <w:rsid w:val="00F13B58"/>
    <w:rsid w:val="00F2735A"/>
    <w:rsid w:val="00F326F0"/>
    <w:rsid w:val="00F527C2"/>
    <w:rsid w:val="00F53923"/>
    <w:rsid w:val="00F55808"/>
    <w:rsid w:val="00F72DEE"/>
    <w:rsid w:val="00F923F8"/>
    <w:rsid w:val="00FA0AF5"/>
    <w:rsid w:val="00FA525C"/>
    <w:rsid w:val="00FC21F4"/>
    <w:rsid w:val="00FC28B8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7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6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9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60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95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2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2D3D"/>
  </w:style>
  <w:style w:type="paragraph" w:styleId="a9">
    <w:name w:val="footer"/>
    <w:basedOn w:val="a"/>
    <w:link w:val="aa"/>
    <w:uiPriority w:val="99"/>
    <w:unhideWhenUsed/>
    <w:rsid w:val="00FF2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2D3D"/>
  </w:style>
  <w:style w:type="paragraph" w:customStyle="1" w:styleId="ConsPlusNormal">
    <w:name w:val="ConsPlusNormal"/>
    <w:rsid w:val="008701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7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6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9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60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95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2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2D3D"/>
  </w:style>
  <w:style w:type="paragraph" w:styleId="a9">
    <w:name w:val="footer"/>
    <w:basedOn w:val="a"/>
    <w:link w:val="aa"/>
    <w:uiPriority w:val="99"/>
    <w:unhideWhenUsed/>
    <w:rsid w:val="00FF2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2D3D"/>
  </w:style>
  <w:style w:type="paragraph" w:customStyle="1" w:styleId="ConsPlusNormal">
    <w:name w:val="ConsPlusNormal"/>
    <w:rsid w:val="008701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96F61-7B2F-4675-9670-85978347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рьевна Едемская</dc:creator>
  <cp:lastModifiedBy>Татьяна Юрьевна Едемская</cp:lastModifiedBy>
  <cp:revision>2</cp:revision>
  <cp:lastPrinted>2015-12-28T07:12:00Z</cp:lastPrinted>
  <dcterms:created xsi:type="dcterms:W3CDTF">2016-01-19T06:08:00Z</dcterms:created>
  <dcterms:modified xsi:type="dcterms:W3CDTF">2016-01-19T06:08:00Z</dcterms:modified>
</cp:coreProperties>
</file>